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2F1E60" w:rsidRDefault="00F237EB" w:rsidP="00F237EB">
      <w:pPr>
        <w:jc w:val="center"/>
      </w:pPr>
      <w:r w:rsidRPr="002F1E60">
        <w:t xml:space="preserve">Сведения о доходах, расходах, об имуществе и обязательствах имущественного характера </w:t>
      </w:r>
    </w:p>
    <w:p w:rsidR="00A12433" w:rsidRPr="002F1E60" w:rsidRDefault="00A12433" w:rsidP="00F237EB">
      <w:pPr>
        <w:jc w:val="center"/>
      </w:pPr>
      <w:r w:rsidRPr="002F1E60">
        <w:t>лиц</w:t>
      </w:r>
      <w:r w:rsidR="00835D5F" w:rsidRPr="002F1E60">
        <w:t xml:space="preserve">, замещающих должности государственной гражданской службы Республики Коми в </w:t>
      </w:r>
      <w:r w:rsidR="00F237EB" w:rsidRPr="002F1E60">
        <w:t>Администрации Главы Республики Коми</w:t>
      </w:r>
      <w:r w:rsidR="00835D5F" w:rsidRPr="002F1E60">
        <w:t>,</w:t>
      </w:r>
      <w:r w:rsidR="00F237EB" w:rsidRPr="002F1E60">
        <w:t xml:space="preserve"> </w:t>
      </w:r>
    </w:p>
    <w:p w:rsidR="00536C45" w:rsidRPr="002F1E60" w:rsidRDefault="00F237EB" w:rsidP="00F237EB">
      <w:pPr>
        <w:jc w:val="center"/>
      </w:pPr>
      <w:r w:rsidRPr="002F1E60">
        <w:t>и членов их семей</w:t>
      </w:r>
      <w:r w:rsidR="0045468A" w:rsidRPr="002F1E60">
        <w:t xml:space="preserve"> </w:t>
      </w:r>
      <w:r w:rsidR="00421AC7" w:rsidRPr="002F1E60">
        <w:t>за период с 1 января по 31 декабря</w:t>
      </w:r>
      <w:r w:rsidRPr="002F1E60">
        <w:t xml:space="preserve"> 201</w:t>
      </w:r>
      <w:r w:rsidR="00165B1D" w:rsidRPr="002F1E60">
        <w:t>6</w:t>
      </w:r>
      <w:r w:rsidR="0045468A" w:rsidRPr="002F1E60">
        <w:t xml:space="preserve"> год</w:t>
      </w:r>
      <w:r w:rsidR="00421AC7" w:rsidRPr="002F1E60">
        <w:t>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271"/>
        <w:gridCol w:w="1099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bookmarkStart w:id="0" w:name="_GoBack"/>
            <w:bookmarkEnd w:id="0"/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имя, отчество</w:t>
            </w:r>
            <w:r w:rsidR="00D9251D" w:rsidRPr="002F1E60">
              <w:rPr>
                <w:bCs/>
                <w:sz w:val="18"/>
                <w:szCs w:val="18"/>
              </w:rPr>
              <w:t xml:space="preserve">, </w:t>
            </w:r>
          </w:p>
          <w:p w:rsidR="00DA4783" w:rsidRPr="002F1E60" w:rsidRDefault="00D9251D" w:rsidP="00676477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6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вершена сделка (сде</w:t>
            </w:r>
            <w:r w:rsidRPr="002F1E60">
              <w:rPr>
                <w:bCs/>
                <w:sz w:val="18"/>
                <w:szCs w:val="18"/>
              </w:rPr>
              <w:t>л</w:t>
            </w:r>
            <w:r w:rsidRPr="002F1E60">
              <w:rPr>
                <w:bCs/>
                <w:sz w:val="18"/>
                <w:szCs w:val="18"/>
              </w:rPr>
              <w:t>ки) по пр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 xml:space="preserve">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6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(сделки)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6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FE7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6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(сделки)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, </w:t>
            </w:r>
            <w:r w:rsidRPr="002F1E60">
              <w:rPr>
                <w:bCs/>
                <w:sz w:val="18"/>
                <w:szCs w:val="18"/>
              </w:rPr>
              <w:t>д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ей уча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</w:p>
        </w:tc>
      </w:tr>
      <w:tr w:rsidR="000E12E7" w:rsidRPr="002F1E60" w:rsidTr="00A909F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271"/>
        <w:gridCol w:w="1106"/>
        <w:gridCol w:w="1136"/>
        <w:gridCol w:w="1314"/>
        <w:gridCol w:w="1073"/>
      </w:tblGrid>
      <w:tr w:rsidR="00FE7114" w:rsidRPr="002F1E60" w:rsidTr="00A909F7">
        <w:trPr>
          <w:trHeight w:val="248"/>
          <w:tblHeader/>
        </w:trPr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4</w:t>
            </w:r>
          </w:p>
        </w:tc>
      </w:tr>
      <w:tr w:rsidR="00D37536" w:rsidRPr="002F1E60" w:rsidTr="00A909F7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Default="00D37536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1. МОРОЗОВ </w:t>
            </w:r>
          </w:p>
          <w:p w:rsidR="001D6001" w:rsidRPr="00CB242D" w:rsidRDefault="00D37536" w:rsidP="00BA0E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Евгений Васильевич – заместитель Рук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 xml:space="preserve">водителя </w:t>
            </w:r>
            <w:proofErr w:type="gramStart"/>
            <w:r w:rsidRPr="002F1E60">
              <w:rPr>
                <w:sz w:val="18"/>
                <w:szCs w:val="18"/>
              </w:rPr>
              <w:t>Админ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страции-начальник</w:t>
            </w:r>
            <w:proofErr w:type="gramEnd"/>
            <w:r w:rsidRPr="002F1E60">
              <w:rPr>
                <w:sz w:val="18"/>
                <w:szCs w:val="18"/>
              </w:rPr>
              <w:t xml:space="preserve"> Управления масс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 xml:space="preserve">вых коммуникаций, информатизации и связи </w:t>
            </w:r>
            <w:r w:rsidR="00CB242D">
              <w:rPr>
                <w:sz w:val="18"/>
                <w:szCs w:val="18"/>
              </w:rPr>
              <w:t>Администр</w:t>
            </w:r>
            <w:r w:rsidR="00CB242D">
              <w:rPr>
                <w:sz w:val="18"/>
                <w:szCs w:val="18"/>
              </w:rPr>
              <w:t>а</w:t>
            </w:r>
            <w:r w:rsidR="00CB242D">
              <w:rPr>
                <w:sz w:val="18"/>
                <w:szCs w:val="18"/>
              </w:rPr>
              <w:t>ции Главы Респу</w:t>
            </w:r>
            <w:r w:rsidR="00CB242D">
              <w:rPr>
                <w:sz w:val="18"/>
                <w:szCs w:val="18"/>
              </w:rPr>
              <w:t>б</w:t>
            </w:r>
            <w:r w:rsidR="00CB242D">
              <w:rPr>
                <w:sz w:val="18"/>
                <w:szCs w:val="18"/>
              </w:rPr>
              <w:t>лики Коми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2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17,0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2F1E60" w:rsidRDefault="00D37536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2F1E60" w:rsidRDefault="00D37536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3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2F1E60" w:rsidRDefault="00D37536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D37536" w:rsidRDefault="00D37536" w:rsidP="00D37536">
            <w:pPr>
              <w:jc w:val="center"/>
            </w:pPr>
            <w:r w:rsidRPr="007875D6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D37536" w:rsidRDefault="00D37536" w:rsidP="00D37536">
            <w:pPr>
              <w:jc w:val="center"/>
            </w:pPr>
            <w:r w:rsidRPr="007875D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 644 244,7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D37536" w:rsidRPr="002F1E60" w:rsidTr="00A909F7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2F1E60" w:rsidRDefault="00D37536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Default="00D37536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D37536" w:rsidRDefault="00D37536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2F1E60" w:rsidRDefault="00D37536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2</w:t>
            </w:r>
          </w:p>
          <w:p w:rsidR="00D37536" w:rsidRDefault="00D37536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Default="00D37536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17,0</w:t>
            </w:r>
          </w:p>
          <w:p w:rsidR="00D37536" w:rsidRDefault="00D37536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9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Default="00D37536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D37536" w:rsidRDefault="00D37536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37536" w:rsidRDefault="00D37536" w:rsidP="00D37536">
            <w:pPr>
              <w:jc w:val="center"/>
              <w:rPr>
                <w:sz w:val="18"/>
                <w:szCs w:val="18"/>
              </w:rPr>
            </w:pPr>
            <w:r w:rsidRPr="00F200C4">
              <w:rPr>
                <w:sz w:val="18"/>
                <w:szCs w:val="18"/>
              </w:rPr>
              <w:t>-</w:t>
            </w:r>
          </w:p>
          <w:p w:rsidR="00D37536" w:rsidRDefault="00D37536" w:rsidP="00D37536">
            <w:pPr>
              <w:jc w:val="center"/>
              <w:rPr>
                <w:sz w:val="18"/>
                <w:szCs w:val="18"/>
              </w:rPr>
            </w:pPr>
          </w:p>
          <w:p w:rsidR="00D37536" w:rsidRDefault="00D37536" w:rsidP="00D37536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Default="00D37536" w:rsidP="00D37536">
            <w:pPr>
              <w:jc w:val="center"/>
              <w:rPr>
                <w:sz w:val="18"/>
                <w:szCs w:val="18"/>
              </w:rPr>
            </w:pPr>
            <w:r w:rsidRPr="00F200C4">
              <w:rPr>
                <w:sz w:val="18"/>
                <w:szCs w:val="18"/>
              </w:rPr>
              <w:t>-</w:t>
            </w:r>
          </w:p>
          <w:p w:rsidR="00D37536" w:rsidRDefault="00D37536" w:rsidP="00D37536">
            <w:pPr>
              <w:jc w:val="center"/>
              <w:rPr>
                <w:sz w:val="18"/>
                <w:szCs w:val="18"/>
              </w:rPr>
            </w:pPr>
          </w:p>
          <w:p w:rsidR="00D37536" w:rsidRDefault="00D37536" w:rsidP="00D37536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Default="00D37536" w:rsidP="00D37536">
            <w:pPr>
              <w:jc w:val="center"/>
              <w:rPr>
                <w:sz w:val="18"/>
                <w:szCs w:val="18"/>
              </w:rPr>
            </w:pPr>
            <w:r w:rsidRPr="00F200C4">
              <w:rPr>
                <w:sz w:val="18"/>
                <w:szCs w:val="18"/>
              </w:rPr>
              <w:t>-</w:t>
            </w:r>
          </w:p>
          <w:p w:rsidR="00D37536" w:rsidRDefault="00D37536" w:rsidP="00D37536">
            <w:pPr>
              <w:jc w:val="center"/>
              <w:rPr>
                <w:sz w:val="18"/>
                <w:szCs w:val="18"/>
              </w:rPr>
            </w:pPr>
          </w:p>
          <w:p w:rsidR="00D37536" w:rsidRDefault="00D37536" w:rsidP="00D37536">
            <w:pPr>
              <w:jc w:val="center"/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Default="00D37536" w:rsidP="00D37536">
            <w:pPr>
              <w:jc w:val="center"/>
              <w:rPr>
                <w:sz w:val="18"/>
                <w:szCs w:val="18"/>
              </w:rPr>
            </w:pPr>
            <w:r w:rsidRPr="00F200C4">
              <w:rPr>
                <w:sz w:val="18"/>
                <w:szCs w:val="18"/>
              </w:rPr>
              <w:t>-</w:t>
            </w:r>
          </w:p>
          <w:p w:rsidR="00D37536" w:rsidRDefault="00D37536" w:rsidP="00D37536">
            <w:pPr>
              <w:jc w:val="center"/>
              <w:rPr>
                <w:sz w:val="18"/>
                <w:szCs w:val="18"/>
              </w:rPr>
            </w:pPr>
          </w:p>
          <w:p w:rsidR="00D37536" w:rsidRDefault="00D37536" w:rsidP="00D37536">
            <w:pPr>
              <w:jc w:val="center"/>
            </w:pPr>
          </w:p>
        </w:tc>
        <w:tc>
          <w:tcPr>
            <w:tcW w:w="385" w:type="pct"/>
          </w:tcPr>
          <w:p w:rsidR="00BA0EDF" w:rsidRPr="002F1E60" w:rsidRDefault="00D37536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D37536" w:rsidRPr="002F1E60" w:rsidRDefault="00D37536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VOLVO XC90</w:t>
            </w:r>
          </w:p>
        </w:tc>
        <w:tc>
          <w:tcPr>
            <w:tcW w:w="344" w:type="pct"/>
          </w:tcPr>
          <w:p w:rsidR="00D37536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014853" w:rsidRDefault="0001485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853" w:rsidRPr="002F1E60" w:rsidRDefault="0001485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28 095,6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D37536" w:rsidRPr="002F1E60" w:rsidTr="00A909F7">
        <w:trPr>
          <w:trHeight w:val="423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15B3" w:rsidRPr="002F1E60" w:rsidRDefault="00D37536" w:rsidP="002215B3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7536" w:rsidRDefault="00D37536" w:rsidP="00D37536">
            <w:pPr>
              <w:jc w:val="center"/>
            </w:pPr>
            <w:r w:rsidRPr="009F5C3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7536" w:rsidRDefault="00D37536" w:rsidP="00D37536">
            <w:pPr>
              <w:jc w:val="center"/>
            </w:pPr>
            <w:r w:rsidRPr="009F5C3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7536" w:rsidRDefault="00D37536" w:rsidP="00D37536">
            <w:pPr>
              <w:jc w:val="center"/>
            </w:pPr>
            <w:r w:rsidRPr="009F5C3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7536" w:rsidRDefault="00D37536" w:rsidP="00D37536">
            <w:pPr>
              <w:jc w:val="center"/>
            </w:pPr>
            <w:r w:rsidRPr="009F5C3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36" w:rsidRDefault="00D37536" w:rsidP="00D37536">
            <w:pPr>
              <w:jc w:val="center"/>
            </w:pPr>
            <w:r w:rsidRPr="009F5C3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7536" w:rsidRPr="002F1E60" w:rsidRDefault="00D37536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7536" w:rsidRPr="002F1E60" w:rsidRDefault="00D37536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17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7536" w:rsidRPr="002F1E60" w:rsidRDefault="00D37536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36" w:rsidRDefault="00D37536" w:rsidP="00D37536">
            <w:pPr>
              <w:jc w:val="center"/>
            </w:pPr>
            <w:r w:rsidRPr="00A83777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36" w:rsidRDefault="00D37536" w:rsidP="00D37536">
            <w:pPr>
              <w:jc w:val="center"/>
            </w:pPr>
            <w:r w:rsidRPr="00A8377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36" w:rsidRDefault="00D37536" w:rsidP="00D37536">
            <w:pPr>
              <w:jc w:val="center"/>
            </w:pPr>
            <w:r w:rsidRPr="00A8377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7536" w:rsidRDefault="00D37536" w:rsidP="00D37536">
            <w:pPr>
              <w:jc w:val="center"/>
            </w:pPr>
            <w:r w:rsidRPr="00A83777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7536" w:rsidRDefault="00D37536" w:rsidP="00D37536">
            <w:pPr>
              <w:jc w:val="center"/>
            </w:pPr>
            <w:r w:rsidRPr="00A83777">
              <w:rPr>
                <w:sz w:val="18"/>
                <w:szCs w:val="18"/>
              </w:rPr>
              <w:t>-</w:t>
            </w:r>
          </w:p>
        </w:tc>
      </w:tr>
      <w:tr w:rsidR="00D37536" w:rsidRPr="002F1E60" w:rsidTr="00A909F7">
        <w:trPr>
          <w:trHeight w:val="19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Default="00D37536" w:rsidP="00BA0E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  <w:p w:rsidR="00F92FE1" w:rsidRPr="002F1E60" w:rsidRDefault="00F92FE1" w:rsidP="00BA0E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Default="00D37536" w:rsidP="00D37536">
            <w:pPr>
              <w:jc w:val="center"/>
            </w:pPr>
            <w:r w:rsidRPr="009F5C3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Default="00D37536" w:rsidP="00D37536">
            <w:pPr>
              <w:jc w:val="center"/>
            </w:pPr>
            <w:r w:rsidRPr="009F5C3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Default="00D37536" w:rsidP="00D37536">
            <w:pPr>
              <w:jc w:val="center"/>
            </w:pPr>
            <w:r w:rsidRPr="009F5C3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Default="00D37536" w:rsidP="00D37536">
            <w:pPr>
              <w:jc w:val="center"/>
            </w:pPr>
            <w:r w:rsidRPr="009F5C3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D37536" w:rsidRDefault="00D37536" w:rsidP="00D37536">
            <w:pPr>
              <w:jc w:val="center"/>
            </w:pPr>
            <w:r w:rsidRPr="009F5C3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2F1E60" w:rsidRDefault="00D37536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2F1E60" w:rsidRDefault="00D37536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2F1E60" w:rsidRDefault="00D37536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D37536" w:rsidRDefault="00D37536" w:rsidP="00D37536">
            <w:pPr>
              <w:jc w:val="center"/>
            </w:pPr>
            <w:r w:rsidRPr="00A83777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D37536" w:rsidRDefault="00D37536" w:rsidP="00D37536">
            <w:pPr>
              <w:jc w:val="center"/>
            </w:pPr>
            <w:r w:rsidRPr="00A8377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37536" w:rsidRDefault="00D37536" w:rsidP="00D37536">
            <w:pPr>
              <w:jc w:val="center"/>
            </w:pPr>
            <w:r w:rsidRPr="00A8377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Default="00D37536" w:rsidP="00D37536">
            <w:pPr>
              <w:jc w:val="center"/>
            </w:pPr>
            <w:r w:rsidRPr="00A83777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Default="00D37536" w:rsidP="00D37536">
            <w:pPr>
              <w:jc w:val="center"/>
            </w:pPr>
            <w:r w:rsidRPr="00A83777"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 xml:space="preserve">2. ЛОГИНОВА </w:t>
            </w:r>
          </w:p>
          <w:p w:rsidR="001D6001" w:rsidRDefault="00B9339F" w:rsidP="001D60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ина Анатолье</w:t>
            </w:r>
            <w:r w:rsidRPr="002F1E60">
              <w:rPr>
                <w:sz w:val="18"/>
                <w:szCs w:val="18"/>
              </w:rPr>
              <w:t>в</w:t>
            </w:r>
            <w:r w:rsidRPr="002F1E60">
              <w:rPr>
                <w:sz w:val="18"/>
                <w:szCs w:val="18"/>
              </w:rPr>
              <w:t>на –</w:t>
            </w:r>
            <w:r w:rsidR="001D6001">
              <w:rPr>
                <w:sz w:val="18"/>
                <w:szCs w:val="18"/>
              </w:rPr>
              <w:t xml:space="preserve"> </w:t>
            </w:r>
            <w:r w:rsidRPr="002F1E60">
              <w:rPr>
                <w:sz w:val="18"/>
                <w:szCs w:val="18"/>
              </w:rPr>
              <w:t xml:space="preserve">заместитель Руководителя </w:t>
            </w:r>
          </w:p>
          <w:p w:rsidR="00B9339F" w:rsidRPr="002F1E60" w:rsidRDefault="00B9339F" w:rsidP="001D60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Администрации-начальник</w:t>
            </w:r>
            <w:proofErr w:type="gramEnd"/>
            <w:r w:rsidRPr="002F1E60">
              <w:rPr>
                <w:sz w:val="18"/>
                <w:szCs w:val="18"/>
              </w:rPr>
              <w:t xml:space="preserve"> Госуда</w:t>
            </w:r>
            <w:r w:rsidRPr="002F1E60">
              <w:rPr>
                <w:sz w:val="18"/>
                <w:szCs w:val="18"/>
              </w:rPr>
              <w:t>р</w:t>
            </w:r>
            <w:r w:rsidRPr="002F1E60">
              <w:rPr>
                <w:sz w:val="18"/>
                <w:szCs w:val="18"/>
              </w:rPr>
              <w:t xml:space="preserve">ственно-правового управления Главы Республики Коми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</w:t>
            </w: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3</w:t>
            </w: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</w:t>
            </w: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1,7</w:t>
            </w: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4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B9339F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D37536" w:rsidRDefault="00D3753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9339F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D37536" w:rsidRDefault="00D3753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9339F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D37536" w:rsidRDefault="00D3753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9339F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D37536" w:rsidRDefault="00D3753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B955F9" w:rsidRPr="00B955F9" w:rsidRDefault="00B955F9" w:rsidP="00B95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ШЕВРОЛЕ</w:t>
            </w:r>
            <w:r w:rsidR="00B9339F" w:rsidRPr="002F1E60">
              <w:rPr>
                <w:sz w:val="18"/>
                <w:szCs w:val="18"/>
                <w:lang w:val="en-US"/>
              </w:rPr>
              <w:t xml:space="preserve"> KLAN (J200/</w:t>
            </w:r>
            <w:proofErr w:type="gramEnd"/>
          </w:p>
          <w:p w:rsidR="00B9339F" w:rsidRPr="002F1E60" w:rsidRDefault="00B9339F" w:rsidP="00B95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2F1E60">
              <w:rPr>
                <w:sz w:val="18"/>
                <w:szCs w:val="18"/>
                <w:lang w:val="en-US"/>
              </w:rPr>
              <w:t>Lacetti</w:t>
            </w:r>
            <w:proofErr w:type="spellEnd"/>
            <w:r w:rsidRPr="002F1E6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</w:tcPr>
          <w:p w:rsidR="00B9339F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014853" w:rsidRDefault="00014853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853" w:rsidRPr="002F1E60" w:rsidRDefault="00014853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 372 118,47</w:t>
            </w:r>
          </w:p>
          <w:p w:rsidR="00014853" w:rsidRDefault="00014853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853" w:rsidRPr="002F1E60" w:rsidRDefault="00014853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9339F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014853" w:rsidRDefault="00014853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853" w:rsidRPr="002F1E60" w:rsidRDefault="00014853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9339F" w:rsidRPr="002F1E60" w:rsidTr="00A909F7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2F1E60" w:rsidRDefault="00B9339F" w:rsidP="00BA0E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3. СУЯРГУЛОВА </w:t>
            </w:r>
            <w:proofErr w:type="spellStart"/>
            <w:r w:rsidRPr="002F1E60">
              <w:rPr>
                <w:sz w:val="18"/>
                <w:szCs w:val="18"/>
              </w:rPr>
              <w:t>Ризида</w:t>
            </w:r>
            <w:proofErr w:type="spellEnd"/>
            <w:r w:rsidRPr="002F1E60">
              <w:rPr>
                <w:sz w:val="18"/>
                <w:szCs w:val="18"/>
              </w:rPr>
              <w:t xml:space="preserve"> </w:t>
            </w:r>
            <w:proofErr w:type="spellStart"/>
            <w:r w:rsidRPr="002F1E60">
              <w:rPr>
                <w:sz w:val="18"/>
                <w:szCs w:val="18"/>
              </w:rPr>
              <w:t>Юнировна</w:t>
            </w:r>
            <w:proofErr w:type="spellEnd"/>
            <w:r w:rsidRPr="002F1E60">
              <w:rPr>
                <w:sz w:val="18"/>
                <w:szCs w:val="18"/>
              </w:rPr>
              <w:t xml:space="preserve"> – заместитель Рук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 xml:space="preserve">водителя </w:t>
            </w:r>
            <w:proofErr w:type="gramStart"/>
            <w:r w:rsidRPr="002F1E60">
              <w:rPr>
                <w:sz w:val="18"/>
                <w:szCs w:val="18"/>
              </w:rPr>
              <w:t>Админ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страции-начальник</w:t>
            </w:r>
            <w:proofErr w:type="gramEnd"/>
            <w:r w:rsidRPr="002F1E60">
              <w:rPr>
                <w:sz w:val="18"/>
                <w:szCs w:val="18"/>
              </w:rPr>
              <w:t xml:space="preserve"> Управления гос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дарственной гра</w:t>
            </w:r>
            <w:r w:rsidRPr="002F1E60">
              <w:rPr>
                <w:sz w:val="18"/>
                <w:szCs w:val="18"/>
              </w:rPr>
              <w:t>ж</w:t>
            </w:r>
            <w:r w:rsidRPr="002F1E60">
              <w:rPr>
                <w:sz w:val="18"/>
                <w:szCs w:val="18"/>
              </w:rPr>
              <w:t xml:space="preserve">данской службы Администрации Главы Республики Коми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06,7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9339F" w:rsidRPr="002F1E60" w:rsidRDefault="00B9339F" w:rsidP="007A7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38</w:t>
            </w:r>
            <w:r w:rsidR="007A74E7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B9339F" w:rsidRPr="002F1E60" w:rsidRDefault="00B9339F" w:rsidP="001D60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>БМВ</w:t>
            </w:r>
            <w:r w:rsidRPr="002F1E60">
              <w:rPr>
                <w:sz w:val="18"/>
                <w:szCs w:val="18"/>
                <w:lang w:val="en-US"/>
              </w:rPr>
              <w:t xml:space="preserve"> X</w:t>
            </w:r>
            <w:r w:rsidR="001D6001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  <w:lang w:val="en-US"/>
              </w:rPr>
              <w:t xml:space="preserve"> XDRIVE 20D</w:t>
            </w:r>
          </w:p>
        </w:tc>
        <w:tc>
          <w:tcPr>
            <w:tcW w:w="344" w:type="pct"/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 976 145,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E32AAE" w:rsidRPr="002F1E60" w:rsidTr="00A909F7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32AAE" w:rsidRPr="00D04F9B" w:rsidRDefault="00E32AAE" w:rsidP="00D04F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4F9B">
              <w:rPr>
                <w:sz w:val="18"/>
                <w:szCs w:val="18"/>
              </w:rPr>
              <w:t>4. СМИРНОВ Игорь Вадимович</w:t>
            </w:r>
            <w:r w:rsidR="00D04F9B">
              <w:rPr>
                <w:sz w:val="18"/>
                <w:szCs w:val="18"/>
              </w:rPr>
              <w:t xml:space="preserve"> -</w:t>
            </w:r>
            <w:r w:rsidR="00D04F9B">
              <w:t xml:space="preserve"> </w:t>
            </w:r>
            <w:r w:rsidR="00D04F9B" w:rsidRPr="00D04F9B">
              <w:rPr>
                <w:sz w:val="18"/>
                <w:szCs w:val="18"/>
              </w:rPr>
              <w:t>зам</w:t>
            </w:r>
            <w:r w:rsidR="00D04F9B" w:rsidRPr="00D04F9B">
              <w:rPr>
                <w:sz w:val="18"/>
                <w:szCs w:val="18"/>
              </w:rPr>
              <w:t>е</w:t>
            </w:r>
            <w:r w:rsidR="00D04F9B" w:rsidRPr="00D04F9B">
              <w:rPr>
                <w:sz w:val="18"/>
                <w:szCs w:val="18"/>
              </w:rPr>
              <w:t xml:space="preserve">ститель </w:t>
            </w:r>
            <w:proofErr w:type="spellStart"/>
            <w:proofErr w:type="gramStart"/>
            <w:r w:rsidR="00D04F9B" w:rsidRPr="00D04F9B">
              <w:rPr>
                <w:sz w:val="18"/>
                <w:szCs w:val="18"/>
              </w:rPr>
              <w:t>Руко</w:t>
            </w:r>
            <w:proofErr w:type="spellEnd"/>
            <w:r w:rsidR="00D04F9B" w:rsidRPr="00D04F9B">
              <w:rPr>
                <w:sz w:val="18"/>
                <w:szCs w:val="18"/>
              </w:rPr>
              <w:t>-водителя</w:t>
            </w:r>
            <w:proofErr w:type="gramEnd"/>
            <w:r w:rsidR="00D04F9B" w:rsidRPr="00D04F9B">
              <w:rPr>
                <w:sz w:val="18"/>
                <w:szCs w:val="18"/>
              </w:rPr>
              <w:t xml:space="preserve"> </w:t>
            </w:r>
            <w:proofErr w:type="spellStart"/>
            <w:r w:rsidR="00D04F9B" w:rsidRPr="00D04F9B">
              <w:rPr>
                <w:sz w:val="18"/>
                <w:szCs w:val="18"/>
              </w:rPr>
              <w:t>Админи</w:t>
            </w:r>
            <w:proofErr w:type="spellEnd"/>
            <w:r w:rsidR="00D04F9B" w:rsidRPr="00D04F9B">
              <w:rPr>
                <w:sz w:val="18"/>
                <w:szCs w:val="18"/>
              </w:rPr>
              <w:t>-</w:t>
            </w:r>
            <w:proofErr w:type="spellStart"/>
            <w:r w:rsidR="00D04F9B" w:rsidRPr="00D04F9B">
              <w:rPr>
                <w:sz w:val="18"/>
                <w:szCs w:val="18"/>
              </w:rPr>
              <w:t>страции</w:t>
            </w:r>
            <w:proofErr w:type="spellEnd"/>
            <w:r w:rsidR="00D04F9B" w:rsidRPr="00D04F9B">
              <w:rPr>
                <w:sz w:val="18"/>
                <w:szCs w:val="18"/>
              </w:rPr>
              <w:t>-</w:t>
            </w:r>
            <w:r w:rsidR="00D04F9B">
              <w:rPr>
                <w:sz w:val="18"/>
                <w:szCs w:val="18"/>
              </w:rPr>
              <w:t>Управляющий Д</w:t>
            </w:r>
            <w:r w:rsidR="00D04F9B">
              <w:rPr>
                <w:sz w:val="18"/>
                <w:szCs w:val="18"/>
              </w:rPr>
              <w:t>е</w:t>
            </w:r>
            <w:r w:rsidR="00D04F9B">
              <w:rPr>
                <w:sz w:val="18"/>
                <w:szCs w:val="18"/>
              </w:rPr>
              <w:t>лами</w:t>
            </w:r>
            <w:r w:rsidR="00D04F9B" w:rsidRPr="00D04F9B">
              <w:rPr>
                <w:sz w:val="18"/>
                <w:szCs w:val="18"/>
              </w:rPr>
              <w:t xml:space="preserve"> Администр</w:t>
            </w:r>
            <w:r w:rsidR="00D04F9B" w:rsidRPr="00D04F9B">
              <w:rPr>
                <w:sz w:val="18"/>
                <w:szCs w:val="18"/>
              </w:rPr>
              <w:t>а</w:t>
            </w:r>
            <w:r w:rsidR="00D04F9B" w:rsidRPr="00D04F9B">
              <w:rPr>
                <w:sz w:val="18"/>
                <w:szCs w:val="18"/>
              </w:rPr>
              <w:t>ции Главы Респу</w:t>
            </w:r>
            <w:r w:rsidR="00D04F9B" w:rsidRPr="00D04F9B">
              <w:rPr>
                <w:sz w:val="18"/>
                <w:szCs w:val="18"/>
              </w:rPr>
              <w:t>б</w:t>
            </w:r>
            <w:r w:rsidR="00D04F9B" w:rsidRPr="00D04F9B">
              <w:rPr>
                <w:sz w:val="18"/>
                <w:szCs w:val="18"/>
              </w:rPr>
              <w:t>лики Коми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32AAE" w:rsidRPr="002F1E60" w:rsidRDefault="00D04F9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32AAE" w:rsidRPr="002F1E60" w:rsidRDefault="00D04F9B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32AAE" w:rsidRPr="002F1E60" w:rsidRDefault="00D04F9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32AAE" w:rsidRPr="002F1E60" w:rsidRDefault="00D04F9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32AAE" w:rsidRPr="002F1E60" w:rsidRDefault="00D04F9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32AAE" w:rsidRDefault="001E6C7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E6C74" w:rsidRDefault="001E6C7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6C74" w:rsidRDefault="001E6C7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E29A1" w:rsidRDefault="006E29A1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9A1" w:rsidRPr="002F1E60" w:rsidRDefault="006E29A1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32AAE" w:rsidRDefault="001E6C7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8</w:t>
            </w:r>
          </w:p>
          <w:p w:rsidR="001E6C74" w:rsidRDefault="001E6C7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6C74" w:rsidRDefault="001E6C7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6E29A1" w:rsidRDefault="006E29A1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9A1" w:rsidRDefault="006E29A1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9A1" w:rsidRPr="002F1E60" w:rsidRDefault="006E29A1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32AAE" w:rsidRDefault="001E6C7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6C74" w:rsidRDefault="001E6C7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6C74" w:rsidRDefault="001E6C7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29A1" w:rsidRDefault="006E29A1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9A1" w:rsidRDefault="006E29A1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9A1" w:rsidRPr="002F1E60" w:rsidRDefault="006E29A1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E32AAE" w:rsidRPr="002F1E60" w:rsidRDefault="00D04F9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портные средства </w:t>
            </w:r>
            <w:r w:rsidRPr="002F1E60">
              <w:rPr>
                <w:sz w:val="18"/>
                <w:szCs w:val="18"/>
              </w:rPr>
              <w:t>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E32AAE" w:rsidRPr="002F1E60" w:rsidRDefault="00D04F9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ЗСА 817717</w:t>
            </w:r>
          </w:p>
        </w:tc>
        <w:tc>
          <w:tcPr>
            <w:tcW w:w="344" w:type="pct"/>
          </w:tcPr>
          <w:p w:rsidR="00E32AAE" w:rsidRPr="002F1E60" w:rsidRDefault="00D04F9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32AAE" w:rsidRPr="002F1E60" w:rsidRDefault="00D04F9B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3 896,5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32AAE" w:rsidRPr="002F1E60" w:rsidRDefault="00D04F9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1E60" w:rsidRPr="002F1E60" w:rsidTr="00A909F7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F1E60" w:rsidRPr="00D04F9B" w:rsidRDefault="002F1E60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4F9B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F1E60" w:rsidRDefault="001C6F2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C6F20" w:rsidRDefault="001C6F2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6F20" w:rsidRPr="002F1E60" w:rsidRDefault="001C6F20" w:rsidP="00C55F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C6F20" w:rsidRDefault="001C6F2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C6F20" w:rsidRDefault="001C6F2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6F20" w:rsidRDefault="001C6F2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1E60" w:rsidRPr="002F1E60" w:rsidRDefault="001C6F2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F20">
              <w:rPr>
                <w:sz w:val="18"/>
                <w:szCs w:val="18"/>
              </w:rPr>
              <w:t>Индивидуал</w:t>
            </w:r>
            <w:r w:rsidRPr="001C6F20">
              <w:rPr>
                <w:sz w:val="18"/>
                <w:szCs w:val="18"/>
              </w:rPr>
              <w:t>ь</w:t>
            </w:r>
            <w:r w:rsidRPr="001C6F20">
              <w:rPr>
                <w:sz w:val="18"/>
                <w:szCs w:val="18"/>
              </w:rPr>
              <w:t>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F1E60" w:rsidRDefault="001C6F2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1C6F20" w:rsidRDefault="001C6F2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6F20" w:rsidRDefault="001C6F2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6F20" w:rsidRPr="002F1E60" w:rsidRDefault="001C6F2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F1E60" w:rsidRDefault="001C6F2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6F20" w:rsidRDefault="001C6F2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6F20" w:rsidRDefault="001C6F2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6F20" w:rsidRPr="002F1E60" w:rsidRDefault="001C6F2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2F1E60" w:rsidRPr="002F1E60" w:rsidRDefault="001C6F2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F1E60" w:rsidRPr="002F1E60" w:rsidRDefault="001C6F2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F2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F1E60" w:rsidRPr="002F1E60" w:rsidRDefault="001C6F2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F20">
              <w:rPr>
                <w:sz w:val="18"/>
                <w:szCs w:val="18"/>
              </w:rPr>
              <w:t>119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F1E60" w:rsidRPr="002F1E60" w:rsidRDefault="001C6F2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F2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2F1E60" w:rsidRPr="002F1E60" w:rsidRDefault="001C6F20" w:rsidP="001C6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F20">
              <w:rPr>
                <w:sz w:val="18"/>
                <w:szCs w:val="18"/>
              </w:rPr>
              <w:t>Автомобиль легковой (индивид</w:t>
            </w:r>
            <w:r w:rsidRPr="001C6F20">
              <w:rPr>
                <w:sz w:val="18"/>
                <w:szCs w:val="18"/>
              </w:rPr>
              <w:t>у</w:t>
            </w:r>
            <w:r w:rsidRPr="001C6F20">
              <w:rPr>
                <w:sz w:val="18"/>
                <w:szCs w:val="18"/>
              </w:rPr>
              <w:t>альная со</w:t>
            </w:r>
            <w:r w:rsidRPr="001C6F20">
              <w:rPr>
                <w:sz w:val="18"/>
                <w:szCs w:val="18"/>
              </w:rPr>
              <w:t>б</w:t>
            </w:r>
            <w:r w:rsidRPr="001C6F2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2F1E60" w:rsidRPr="001C6F20" w:rsidRDefault="001C6F2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ni Cooper S</w:t>
            </w:r>
          </w:p>
        </w:tc>
        <w:tc>
          <w:tcPr>
            <w:tcW w:w="344" w:type="pct"/>
          </w:tcPr>
          <w:p w:rsidR="002F1E60" w:rsidRPr="001C6F20" w:rsidRDefault="001C6F2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F1E60" w:rsidRPr="002F1E60" w:rsidRDefault="001C6F2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 522,5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F1E60" w:rsidRPr="001C6F20" w:rsidRDefault="001C6F2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9339F" w:rsidRPr="002F1E60" w:rsidTr="00A909F7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6001" w:rsidRPr="002F1E60" w:rsidRDefault="00E32AAE" w:rsidP="00BA0E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</w:t>
            </w:r>
            <w:r w:rsidR="00B9339F" w:rsidRPr="002F1E60">
              <w:rPr>
                <w:sz w:val="18"/>
                <w:szCs w:val="18"/>
              </w:rPr>
              <w:t>. ШЕВЦОВ Виктор Анатольевич – начальник Управл</w:t>
            </w:r>
            <w:r w:rsidR="00B9339F" w:rsidRPr="002F1E60">
              <w:rPr>
                <w:sz w:val="18"/>
                <w:szCs w:val="18"/>
              </w:rPr>
              <w:t>е</w:t>
            </w:r>
            <w:r w:rsidR="00B9339F" w:rsidRPr="002F1E60">
              <w:rPr>
                <w:sz w:val="18"/>
                <w:szCs w:val="18"/>
              </w:rPr>
              <w:t>ния по развитию территори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526 902,4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D37536" w:rsidRPr="002F1E60" w:rsidTr="00A909F7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7536" w:rsidRPr="002F1E60" w:rsidRDefault="00D37536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  <w:p w:rsidR="00D37536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Жилое 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строение 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Квартира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1D60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Индивидуальная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15B3" w:rsidRPr="002F1E60" w:rsidRDefault="002215B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513,0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00,0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5,0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43,7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9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15B3" w:rsidRPr="002F1E60" w:rsidRDefault="002215B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36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-</w:t>
            </w:r>
          </w:p>
          <w:p w:rsidR="00D37536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464E15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464E15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464E15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464E15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464E15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464E15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7536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00 736,50</w:t>
            </w:r>
          </w:p>
          <w:p w:rsidR="00D37536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9339F" w:rsidRPr="002F1E60" w:rsidTr="00A909F7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6001" w:rsidRDefault="00E32AAE" w:rsidP="00201F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6</w:t>
            </w:r>
            <w:r w:rsidR="00B9339F" w:rsidRPr="002F1E60">
              <w:rPr>
                <w:sz w:val="18"/>
                <w:szCs w:val="18"/>
              </w:rPr>
              <w:t xml:space="preserve">. БУШУЕВА </w:t>
            </w:r>
          </w:p>
          <w:p w:rsidR="00B9339F" w:rsidRPr="002F1E60" w:rsidRDefault="00B9339F" w:rsidP="00201F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лександра Васил</w:t>
            </w:r>
            <w:r w:rsidRPr="002F1E60">
              <w:rPr>
                <w:sz w:val="18"/>
                <w:szCs w:val="18"/>
              </w:rPr>
              <w:t>ь</w:t>
            </w:r>
            <w:r w:rsidRPr="002F1E60">
              <w:rPr>
                <w:sz w:val="18"/>
                <w:szCs w:val="18"/>
              </w:rPr>
              <w:t>евна – начальник Управления инфо</w:t>
            </w:r>
            <w:r w:rsidRPr="002F1E60">
              <w:rPr>
                <w:sz w:val="18"/>
                <w:szCs w:val="18"/>
              </w:rPr>
              <w:t>р</w:t>
            </w:r>
            <w:r w:rsidRPr="002F1E60">
              <w:rPr>
                <w:sz w:val="18"/>
                <w:szCs w:val="18"/>
              </w:rPr>
              <w:t>мационного обесп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че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  <w:p w:rsidR="00B9339F" w:rsidRPr="002F1E60" w:rsidRDefault="00B9339F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B9339F" w:rsidRPr="002F1E60" w:rsidRDefault="00B9339F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BA0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276,0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5,8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3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BA0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37536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 xml:space="preserve">FORD </w:t>
            </w:r>
          </w:p>
          <w:p w:rsidR="00B9339F" w:rsidRPr="002F1E60" w:rsidRDefault="00B9339F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EXPLO</w:t>
            </w:r>
            <w:r w:rsidRPr="002F1E60">
              <w:rPr>
                <w:sz w:val="18"/>
                <w:szCs w:val="18"/>
                <w:lang w:val="en-US"/>
              </w:rPr>
              <w:t>R</w:t>
            </w:r>
            <w:r w:rsidRPr="002F1E60">
              <w:rPr>
                <w:sz w:val="18"/>
                <w:szCs w:val="18"/>
                <w:lang w:val="en-US"/>
              </w:rPr>
              <w:t>ER LTD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4853" w:rsidRDefault="00B9339F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980 418,77</w:t>
            </w:r>
          </w:p>
          <w:p w:rsidR="00014853" w:rsidRDefault="00014853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853" w:rsidRPr="002F1E60" w:rsidRDefault="00014853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9339F" w:rsidRPr="002F1E60" w:rsidTr="00A909F7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5147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Default="00B9339F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014853" w:rsidRDefault="00014853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853" w:rsidRPr="002F1E60" w:rsidRDefault="00014853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Default="00B9339F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014853" w:rsidRDefault="00014853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853" w:rsidRPr="002F1E60" w:rsidRDefault="00014853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Default="00B9339F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  <w:lang w:val="en-US"/>
              </w:rPr>
              <w:t>42</w:t>
            </w:r>
            <w:r w:rsidR="00DD3011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1</w:t>
            </w:r>
          </w:p>
          <w:p w:rsidR="00014853" w:rsidRDefault="00014853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853" w:rsidRPr="00014853" w:rsidRDefault="00014853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Default="00B9339F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014853" w:rsidRDefault="00014853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BE6E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Default="00B9339F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014853" w:rsidRDefault="00014853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853" w:rsidRPr="002F1E60" w:rsidRDefault="00014853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Default="00B9339F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DD3011" w:rsidRDefault="00DD3011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3011" w:rsidRDefault="00DD3011" w:rsidP="00DD3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  <w:p w:rsidR="001D6001" w:rsidRPr="002F1E60" w:rsidRDefault="00DD3011" w:rsidP="00BA0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D6001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мещени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Default="00B9339F" w:rsidP="00DD3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  <w:lang w:val="en-US"/>
              </w:rPr>
              <w:t>95</w:t>
            </w:r>
            <w:r w:rsidR="00DD3011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8</w:t>
            </w:r>
          </w:p>
          <w:p w:rsidR="00DD3011" w:rsidRDefault="00DD3011" w:rsidP="00DD3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3011" w:rsidRDefault="00DD3011" w:rsidP="00DD3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  <w:p w:rsidR="00DD3011" w:rsidRPr="00DD3011" w:rsidRDefault="00DD3011" w:rsidP="00DD3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Default="00B9339F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DD3011" w:rsidRDefault="00DD3011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3011" w:rsidRPr="002F1E60" w:rsidRDefault="00DD3011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Default="00B9339F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014853" w:rsidRDefault="00014853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853" w:rsidRPr="002F1E60" w:rsidRDefault="00014853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53" w:rsidRDefault="00014853" w:rsidP="000148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014853" w:rsidRDefault="00014853" w:rsidP="000148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0148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53" w:rsidRDefault="00014853" w:rsidP="000148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014853" w:rsidRDefault="00014853" w:rsidP="000148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0148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Default="00B9339F" w:rsidP="00DD3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  <w:lang w:val="en-US"/>
              </w:rPr>
              <w:t>550</w:t>
            </w:r>
            <w:r w:rsidR="00DD3011">
              <w:rPr>
                <w:sz w:val="18"/>
                <w:szCs w:val="18"/>
                <w:lang w:val="en-US"/>
              </w:rPr>
              <w:t> </w:t>
            </w:r>
            <w:r w:rsidRPr="002F1E60">
              <w:rPr>
                <w:sz w:val="18"/>
                <w:szCs w:val="18"/>
                <w:lang w:val="en-US"/>
              </w:rPr>
              <w:t>646</w:t>
            </w:r>
            <w:r w:rsidR="00DD3011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94</w:t>
            </w:r>
          </w:p>
          <w:p w:rsidR="00014853" w:rsidRDefault="00014853" w:rsidP="00DD3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853" w:rsidRPr="00014853" w:rsidRDefault="00014853" w:rsidP="00DD3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4853" w:rsidRDefault="00014853" w:rsidP="000148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014853" w:rsidRDefault="00014853" w:rsidP="000148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0148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9339F" w:rsidRPr="002F1E60" w:rsidTr="00A909F7">
        <w:trPr>
          <w:trHeight w:val="423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6001" w:rsidRPr="002F1E60" w:rsidRDefault="00B9339F" w:rsidP="00BA0EDF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014853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014853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014853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014853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014853" w:rsidP="00514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DD3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95</w:t>
            </w:r>
            <w:r w:rsidR="00DD3011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014853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014853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014853" w:rsidRDefault="00014853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014853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014853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6001" w:rsidRDefault="00E32AAE" w:rsidP="00201F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</w:t>
            </w:r>
            <w:r w:rsidR="00B9339F" w:rsidRPr="002F1E60">
              <w:rPr>
                <w:sz w:val="18"/>
                <w:szCs w:val="18"/>
              </w:rPr>
              <w:t xml:space="preserve">. УШАКОВА </w:t>
            </w:r>
          </w:p>
          <w:p w:rsidR="001D6001" w:rsidRPr="002F1E60" w:rsidRDefault="00B9339F" w:rsidP="00BA0E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арья Николаевна – начальник Управл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ния обращений гражда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7,0</w:t>
            </w: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3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253E01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 407 610,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6001" w:rsidRDefault="00E32AAE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</w:t>
            </w:r>
            <w:r w:rsidR="00B9339F" w:rsidRPr="002F1E60">
              <w:rPr>
                <w:sz w:val="18"/>
                <w:szCs w:val="18"/>
              </w:rPr>
              <w:t xml:space="preserve">. МАЛЬЦЕВ 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ладимир Ильич – начальник Мобил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зационного упра</w:t>
            </w:r>
            <w:r w:rsidRPr="002F1E60">
              <w:rPr>
                <w:sz w:val="18"/>
                <w:szCs w:val="18"/>
              </w:rPr>
              <w:t>в</w:t>
            </w:r>
            <w:r w:rsidRPr="002F1E60">
              <w:rPr>
                <w:sz w:val="18"/>
                <w:szCs w:val="18"/>
              </w:rPr>
              <w:t>ле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  <w:p w:rsidR="00196922" w:rsidRDefault="00196922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Долевая, </w:t>
            </w:r>
            <w:r w:rsidR="00B92406">
              <w:rPr>
                <w:sz w:val="18"/>
                <w:szCs w:val="18"/>
              </w:rPr>
              <w:t>1/2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922" w:rsidRDefault="00196922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9339F" w:rsidRPr="002F1E60" w:rsidRDefault="001D6001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9339F" w:rsidRPr="002F1E60">
              <w:rPr>
                <w:sz w:val="18"/>
                <w:szCs w:val="18"/>
              </w:rPr>
              <w:t xml:space="preserve">овместная 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3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204,0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31,1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7,9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7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196922" w:rsidRDefault="00196922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BA0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5F159D" w:rsidRDefault="00196922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ПЕЛЬ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 xml:space="preserve">Astra 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(A-H)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339F" w:rsidRPr="005F159D" w:rsidRDefault="00196922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АЗ</w:t>
            </w:r>
          </w:p>
          <w:p w:rsidR="00B9339F" w:rsidRPr="00D04F9B" w:rsidRDefault="001D6001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TRIOT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900 575,8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96922" w:rsidRPr="002F1E60" w:rsidRDefault="00196922" w:rsidP="001969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t>1/2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A0EDF" w:rsidP="001969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96922" w:rsidRPr="002F1E60">
              <w:rPr>
                <w:sz w:val="18"/>
                <w:szCs w:val="18"/>
              </w:rPr>
              <w:t>овмест</w:t>
            </w:r>
            <w:r w:rsidR="00196922">
              <w:rPr>
                <w:sz w:val="18"/>
                <w:szCs w:val="18"/>
              </w:rPr>
              <w:t xml:space="preserve">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204,0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31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BA0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09 101,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0EDF" w:rsidRDefault="00E32AAE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</w:t>
            </w:r>
            <w:r w:rsidR="00B9339F" w:rsidRPr="002F1E60">
              <w:rPr>
                <w:sz w:val="18"/>
                <w:szCs w:val="18"/>
              </w:rPr>
              <w:t xml:space="preserve">. КОРНЕЕВА </w:t>
            </w:r>
          </w:p>
          <w:p w:rsidR="00B9339F" w:rsidRDefault="00B9339F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рина Викторовна – начальник Управл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ния контроля и пр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токола</w:t>
            </w:r>
          </w:p>
          <w:p w:rsidR="006E42E0" w:rsidRDefault="006E42E0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E42E0" w:rsidRPr="002F1E60" w:rsidRDefault="006E42E0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9F06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B9339F" w:rsidRPr="002F1E60" w:rsidRDefault="00B9339F" w:rsidP="009F06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9F06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9F06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9F06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00,0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8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F839C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F839C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F839C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F839C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F839C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F839C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F839C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234 136,6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F839C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0EDF" w:rsidRPr="002F1E60" w:rsidRDefault="00E32AAE" w:rsidP="006E42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0</w:t>
            </w:r>
            <w:r w:rsidR="00B9339F" w:rsidRPr="002F1E60">
              <w:rPr>
                <w:sz w:val="18"/>
                <w:szCs w:val="18"/>
              </w:rPr>
              <w:t>. МАЙДАНИЧ Александр Игор</w:t>
            </w:r>
            <w:r w:rsidR="00B9339F" w:rsidRPr="002F1E60">
              <w:rPr>
                <w:sz w:val="18"/>
                <w:szCs w:val="18"/>
              </w:rPr>
              <w:t>е</w:t>
            </w:r>
            <w:r w:rsidR="00B9339F" w:rsidRPr="002F1E60">
              <w:rPr>
                <w:sz w:val="18"/>
                <w:szCs w:val="18"/>
              </w:rPr>
              <w:t>вич  - референт Гл</w:t>
            </w:r>
            <w:r w:rsidR="00B9339F" w:rsidRPr="002F1E60">
              <w:rPr>
                <w:sz w:val="18"/>
                <w:szCs w:val="18"/>
              </w:rPr>
              <w:t>а</w:t>
            </w:r>
            <w:r w:rsidR="00B9339F" w:rsidRPr="002F1E60">
              <w:rPr>
                <w:sz w:val="18"/>
                <w:szCs w:val="18"/>
              </w:rPr>
              <w:lastRenderedPageBreak/>
              <w:t>вы Республики К</w:t>
            </w:r>
            <w:r w:rsidR="00B9339F" w:rsidRPr="002F1E60">
              <w:rPr>
                <w:sz w:val="18"/>
                <w:szCs w:val="18"/>
              </w:rPr>
              <w:t>о</w:t>
            </w:r>
            <w:r w:rsidR="00B9339F" w:rsidRPr="002F1E60">
              <w:rPr>
                <w:sz w:val="18"/>
                <w:szCs w:val="18"/>
              </w:rPr>
              <w:t xml:space="preserve">ми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Квартира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B9339F" w:rsidRPr="002F1E60" w:rsidRDefault="00B9339F" w:rsidP="004432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Квартира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Индивидуальная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95,9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4,3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50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Россия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4432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9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4432C1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4432C1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4432C1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 113 713,9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4432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6374F5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6374F5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6374F5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6374F5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6374F5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0EDF" w:rsidRPr="002F1E60" w:rsidRDefault="00B9339F" w:rsidP="00BA0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4432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0,8</w:t>
            </w:r>
          </w:p>
          <w:p w:rsidR="00B9339F" w:rsidRPr="002F1E60" w:rsidRDefault="00B9339F" w:rsidP="004432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4432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9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6374F5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6374F5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6374F5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58 280,8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E32AAE" w:rsidP="004432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1</w:t>
            </w:r>
            <w:r w:rsidR="00B9339F" w:rsidRPr="002F1E60">
              <w:rPr>
                <w:sz w:val="18"/>
                <w:szCs w:val="18"/>
              </w:rPr>
              <w:t>. РУДАКОВА Анжелика Ивановна - руководитель се</w:t>
            </w:r>
            <w:r w:rsidR="00B9339F" w:rsidRPr="002F1E60">
              <w:rPr>
                <w:sz w:val="18"/>
                <w:szCs w:val="18"/>
              </w:rPr>
              <w:t>к</w:t>
            </w:r>
            <w:r w:rsidR="00B9339F" w:rsidRPr="002F1E60">
              <w:rPr>
                <w:sz w:val="18"/>
                <w:szCs w:val="18"/>
              </w:rPr>
              <w:t>ретариата Главы Республики Коми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9339F" w:rsidRPr="002F1E60" w:rsidRDefault="00B9339F" w:rsidP="006374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2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978,0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07,1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</w:tcPr>
          <w:p w:rsidR="00B9339F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B9339F" w:rsidRPr="00BE6ED5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6374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094 838,4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</w:tr>
      <w:tr w:rsidR="00B9339F" w:rsidRPr="002F1E60" w:rsidTr="00A909F7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Гараж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0025F" w:rsidRPr="002F1E60" w:rsidRDefault="00B9339F" w:rsidP="0000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Долевая, </w:t>
            </w:r>
            <w:r w:rsidR="0000025F" w:rsidRPr="002F1E60">
              <w:rPr>
                <w:sz w:val="18"/>
                <w:szCs w:val="18"/>
              </w:rPr>
              <w:t>1/2</w:t>
            </w: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07,1</w:t>
            </w: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8,3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</w:tcPr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грузовой  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1D6B" w:rsidRDefault="00B11D6B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</w:t>
            </w:r>
          </w:p>
          <w:p w:rsidR="00B9339F" w:rsidRPr="002F1E60" w:rsidRDefault="00B11D6B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ое средство</w:t>
            </w: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 xml:space="preserve">OPEL </w:t>
            </w: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Insignia HB</w:t>
            </w: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Great Wall</w:t>
            </w: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CC 1022SY</w:t>
            </w: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339F" w:rsidRDefault="00B11D6B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  <w:r w:rsidR="00B9339F" w:rsidRPr="002F1E60">
              <w:rPr>
                <w:sz w:val="18"/>
                <w:szCs w:val="18"/>
              </w:rPr>
              <w:t>МЗСА</w:t>
            </w:r>
          </w:p>
          <w:p w:rsidR="00BA0EDF" w:rsidRPr="002F1E60" w:rsidRDefault="00BA0ED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711</w:t>
            </w:r>
          </w:p>
        </w:tc>
        <w:tc>
          <w:tcPr>
            <w:tcW w:w="344" w:type="pct"/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36 197,1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E32AAE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2</w:t>
            </w:r>
            <w:r w:rsidR="00B9339F" w:rsidRPr="002F1E60">
              <w:rPr>
                <w:sz w:val="18"/>
                <w:szCs w:val="18"/>
              </w:rPr>
              <w:t xml:space="preserve">. ЗИНБАХТИНА </w:t>
            </w:r>
          </w:p>
          <w:p w:rsidR="00B9339F" w:rsidRPr="002F1E60" w:rsidRDefault="00B9339F" w:rsidP="002524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Лариса Станисл</w:t>
            </w:r>
            <w:r w:rsidRPr="002F1E60">
              <w:rPr>
                <w:sz w:val="18"/>
                <w:szCs w:val="18"/>
              </w:rPr>
              <w:t>а</w:t>
            </w:r>
            <w:r w:rsidRPr="002F1E60">
              <w:rPr>
                <w:sz w:val="18"/>
                <w:szCs w:val="18"/>
              </w:rPr>
              <w:t>вовна - руковод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тель секретариата Председателя Пр</w:t>
            </w:r>
            <w:r w:rsidRPr="002F1E60">
              <w:rPr>
                <w:sz w:val="18"/>
                <w:szCs w:val="18"/>
              </w:rPr>
              <w:t>а</w:t>
            </w:r>
            <w:r w:rsidRPr="002F1E60">
              <w:rPr>
                <w:sz w:val="18"/>
                <w:szCs w:val="18"/>
              </w:rPr>
              <w:t>вительства Респу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лики Коми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422CA" w:rsidRPr="002F1E60" w:rsidRDefault="004422CA" w:rsidP="004422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22CA" w:rsidRPr="002F1E60" w:rsidRDefault="004422CA" w:rsidP="004422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Долевая, 5/6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422CA" w:rsidRPr="002F1E60" w:rsidRDefault="004422CA" w:rsidP="004422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662,0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13,0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4,5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6,5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8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9339F" w:rsidRPr="002F1E60" w:rsidRDefault="00B9339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9339F" w:rsidRPr="002F1E60" w:rsidRDefault="00B9339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9339F" w:rsidRPr="002F1E60" w:rsidRDefault="00B9339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</w:tcPr>
          <w:p w:rsidR="00B9339F" w:rsidRPr="002F1E60" w:rsidRDefault="00B9339F" w:rsidP="000E12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  <w:p w:rsidR="00B9339F" w:rsidRPr="002F1E60" w:rsidRDefault="00B9339F" w:rsidP="000E12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2524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2F1E60">
              <w:rPr>
                <w:sz w:val="18"/>
                <w:szCs w:val="18"/>
                <w:lang w:val="en-US"/>
              </w:rPr>
              <w:t>Matiz</w:t>
            </w:r>
            <w:proofErr w:type="spellEnd"/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D480E" w:rsidRPr="00DD480E" w:rsidRDefault="00DD48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sang</w:t>
            </w:r>
            <w:proofErr w:type="spellEnd"/>
          </w:p>
          <w:p w:rsidR="00DD480E" w:rsidRPr="00DD480E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Yong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1E60">
              <w:rPr>
                <w:sz w:val="18"/>
                <w:szCs w:val="18"/>
                <w:lang w:val="en-US"/>
              </w:rPr>
              <w:t>Actyon</w:t>
            </w:r>
            <w:proofErr w:type="spellEnd"/>
          </w:p>
        </w:tc>
        <w:tc>
          <w:tcPr>
            <w:tcW w:w="344" w:type="pct"/>
          </w:tcPr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4422C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771 016,4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</w:tr>
      <w:tr w:rsidR="00B9339F" w:rsidRPr="002F1E60" w:rsidTr="00A909F7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5B39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B39AE" w:rsidRPr="002F1E60" w:rsidRDefault="005B39AE" w:rsidP="005B39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5B39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5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5B39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Жилой дом</w:t>
            </w: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Гараж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9339F" w:rsidRPr="002F1E60" w:rsidRDefault="004422CA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3662,0</w:t>
            </w: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13,0</w:t>
            </w: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54,5</w:t>
            </w: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6,5</w:t>
            </w: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3,1</w:t>
            </w: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164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8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Россия</w:t>
            </w: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Россия</w:t>
            </w: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164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815422" w:rsidRDefault="00B11D6B" w:rsidP="008154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 xml:space="preserve"> </w:t>
            </w:r>
            <w:r w:rsidR="00815422">
              <w:rPr>
                <w:sz w:val="18"/>
                <w:szCs w:val="18"/>
              </w:rPr>
              <w:t xml:space="preserve">Иное </w:t>
            </w:r>
          </w:p>
          <w:p w:rsidR="00815422" w:rsidRPr="002F1E60" w:rsidRDefault="00815422" w:rsidP="008154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ое средство</w:t>
            </w:r>
          </w:p>
          <w:p w:rsidR="00B9339F" w:rsidRPr="002F1E60" w:rsidRDefault="00815422" w:rsidP="008154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</w:t>
            </w:r>
            <w:r w:rsidR="005B39AE" w:rsidRPr="002F1E60">
              <w:rPr>
                <w:sz w:val="18"/>
                <w:szCs w:val="18"/>
              </w:rPr>
              <w:t>(индивид</w:t>
            </w:r>
            <w:r w:rsidR="005B39AE" w:rsidRPr="002F1E60">
              <w:rPr>
                <w:sz w:val="18"/>
                <w:szCs w:val="18"/>
              </w:rPr>
              <w:t>у</w:t>
            </w:r>
            <w:r w:rsidR="005B39AE" w:rsidRPr="002F1E60">
              <w:rPr>
                <w:sz w:val="18"/>
                <w:szCs w:val="18"/>
              </w:rPr>
              <w:t>альная со</w:t>
            </w:r>
            <w:r w:rsidR="005B39AE" w:rsidRPr="002F1E60">
              <w:rPr>
                <w:sz w:val="18"/>
                <w:szCs w:val="18"/>
              </w:rPr>
              <w:t>б</w:t>
            </w:r>
            <w:r w:rsidR="005B39AE"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shd w:val="clear" w:color="auto" w:fill="FFFFFF" w:themeFill="background1"/>
          </w:tcPr>
          <w:p w:rsidR="00B9339F" w:rsidRPr="002F1E60" w:rsidRDefault="003B21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бортовой</w:t>
            </w:r>
          </w:p>
        </w:tc>
        <w:tc>
          <w:tcPr>
            <w:tcW w:w="344" w:type="pct"/>
          </w:tcPr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5B39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9 622,6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rPr>
          <w:trHeight w:val="1284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E32AAE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1</w:t>
            </w:r>
            <w:r w:rsidR="00E32AAE" w:rsidRPr="002F1E60">
              <w:rPr>
                <w:sz w:val="18"/>
                <w:szCs w:val="18"/>
              </w:rPr>
              <w:t>3</w:t>
            </w:r>
            <w:r w:rsidRPr="002F1E60">
              <w:rPr>
                <w:sz w:val="18"/>
                <w:szCs w:val="18"/>
              </w:rPr>
              <w:t>. ТОЛСТОВ Дмитрий Сергеевич – постоянный пре</w:t>
            </w:r>
            <w:r w:rsidRPr="002F1E60">
              <w:rPr>
                <w:sz w:val="18"/>
                <w:szCs w:val="18"/>
              </w:rPr>
              <w:t>д</w:t>
            </w:r>
            <w:r w:rsidRPr="002F1E60">
              <w:rPr>
                <w:sz w:val="18"/>
                <w:szCs w:val="18"/>
              </w:rPr>
              <w:t>ставитель Главы Республики Коми в Государственном Совете Республики Ко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6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 248 379,6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rPr>
          <w:trHeight w:val="423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5/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6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7C0BB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HYUNDAI SONATA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19 719,6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9339F" w:rsidRPr="002F1E60" w:rsidTr="00A909F7">
        <w:trPr>
          <w:trHeight w:val="423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7C0BB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6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9339F" w:rsidRPr="002F1E60" w:rsidTr="00A909F7">
        <w:trPr>
          <w:trHeight w:val="126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</w:t>
            </w:r>
            <w:r w:rsidR="00E32AAE" w:rsidRPr="002F1E60">
              <w:rPr>
                <w:sz w:val="18"/>
                <w:szCs w:val="18"/>
              </w:rPr>
              <w:t>4</w:t>
            </w:r>
            <w:r w:rsidRPr="002F1E60">
              <w:rPr>
                <w:sz w:val="18"/>
                <w:szCs w:val="18"/>
              </w:rPr>
              <w:t>. СТРУТИНСКАЯ Нелли Леонидовна - Уполномоченный при Главе Респу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 xml:space="preserve">лики Коми 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о правам ребенк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471C1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2,4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1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0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976 211,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9339F" w:rsidRPr="002F1E60" w:rsidTr="00A909F7">
        <w:trPr>
          <w:trHeight w:val="97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471C1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47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2,6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1,7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0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9F" w:rsidRPr="002F1E60" w:rsidRDefault="00B9339F" w:rsidP="0047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16 031,2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</w:t>
            </w:r>
            <w:r w:rsidR="00E32AAE" w:rsidRPr="002F1E60">
              <w:rPr>
                <w:sz w:val="18"/>
                <w:szCs w:val="18"/>
              </w:rPr>
              <w:t>5</w:t>
            </w:r>
            <w:r w:rsidRPr="002F1E60">
              <w:rPr>
                <w:sz w:val="18"/>
                <w:szCs w:val="18"/>
              </w:rPr>
              <w:t>. ЛИПИН</w:t>
            </w:r>
          </w:p>
          <w:p w:rsidR="00B9339F" w:rsidRPr="002F1E60" w:rsidRDefault="00B9339F" w:rsidP="00164D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ергей Владимир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вич – заместитель руководителя секр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тариата Председ</w:t>
            </w:r>
            <w:r w:rsidRPr="002F1E60">
              <w:rPr>
                <w:sz w:val="18"/>
                <w:szCs w:val="18"/>
              </w:rPr>
              <w:t>а</w:t>
            </w:r>
            <w:r w:rsidRPr="002F1E60">
              <w:rPr>
                <w:sz w:val="18"/>
                <w:szCs w:val="18"/>
              </w:rPr>
              <w:t xml:space="preserve">теля Правительства Республики Коми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Дом </w:t>
            </w:r>
          </w:p>
          <w:p w:rsidR="00B9339F" w:rsidRPr="002F1E60" w:rsidRDefault="00B9339F" w:rsidP="00164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нежилой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000,0</w:t>
            </w: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6,9</w:t>
            </w: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2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6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627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473 936,7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E32AAE" w:rsidP="006374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6</w:t>
            </w:r>
            <w:r w:rsidR="00B9339F" w:rsidRPr="002F1E60">
              <w:rPr>
                <w:sz w:val="18"/>
                <w:szCs w:val="18"/>
              </w:rPr>
              <w:t>. ЗЕЛИНСКИЙ Евгений Алекса</w:t>
            </w:r>
            <w:r w:rsidR="00B9339F" w:rsidRPr="002F1E60">
              <w:rPr>
                <w:sz w:val="18"/>
                <w:szCs w:val="18"/>
              </w:rPr>
              <w:t>н</w:t>
            </w:r>
            <w:r w:rsidR="00B9339F" w:rsidRPr="002F1E60">
              <w:rPr>
                <w:sz w:val="18"/>
                <w:szCs w:val="18"/>
              </w:rPr>
              <w:t>дрович - замест</w:t>
            </w:r>
            <w:r w:rsidR="00B9339F" w:rsidRPr="002F1E60">
              <w:rPr>
                <w:sz w:val="18"/>
                <w:szCs w:val="18"/>
              </w:rPr>
              <w:t>и</w:t>
            </w:r>
            <w:r w:rsidR="00B9339F" w:rsidRPr="002F1E60">
              <w:rPr>
                <w:sz w:val="18"/>
                <w:szCs w:val="18"/>
              </w:rPr>
              <w:t xml:space="preserve">тель начальника Управления – </w:t>
            </w:r>
            <w:r w:rsidR="00B9339F" w:rsidRPr="002F1E60">
              <w:rPr>
                <w:sz w:val="18"/>
                <w:szCs w:val="18"/>
              </w:rPr>
              <w:lastRenderedPageBreak/>
              <w:t>начальник отдела СМИ и рекламы Управления масс</w:t>
            </w:r>
            <w:r w:rsidR="00B9339F" w:rsidRPr="002F1E60">
              <w:rPr>
                <w:sz w:val="18"/>
                <w:szCs w:val="18"/>
              </w:rPr>
              <w:t>о</w:t>
            </w:r>
            <w:r w:rsidR="00B9339F" w:rsidRPr="002F1E60">
              <w:rPr>
                <w:sz w:val="18"/>
                <w:szCs w:val="18"/>
              </w:rPr>
              <w:t>вых коммуникаций, информатизации и связ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Жилой дом 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Индивидуальная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F10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370,0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8,7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Россия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F10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7,4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0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627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515 338,5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115CBB" w:rsidRDefault="00115CB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9339F" w:rsidRPr="002F1E60" w:rsidTr="00A909F7">
        <w:trPr>
          <w:trHeight w:val="21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6374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5F10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C24794" w:rsidP="005F10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B9339F" w:rsidRPr="002F1E60">
              <w:rPr>
                <w:sz w:val="18"/>
                <w:szCs w:val="18"/>
              </w:rPr>
              <w:t>, 1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7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5F10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Жилой дом 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88</w:t>
            </w:r>
            <w:r w:rsidR="0018797B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7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1879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370</w:t>
            </w:r>
            <w:r w:rsidR="0018797B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8797B" w:rsidRDefault="00B9339F" w:rsidP="005F10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 xml:space="preserve">ЦУБИСИ </w:t>
            </w:r>
            <w:r w:rsidRPr="002F1E60">
              <w:rPr>
                <w:sz w:val="18"/>
                <w:szCs w:val="18"/>
                <w:lang w:val="en-US"/>
              </w:rPr>
              <w:t xml:space="preserve"> OU</w:t>
            </w:r>
            <w:r w:rsidRPr="002F1E60">
              <w:rPr>
                <w:sz w:val="18"/>
                <w:szCs w:val="18"/>
                <w:lang w:val="en-US"/>
              </w:rPr>
              <w:t>T</w:t>
            </w:r>
            <w:r w:rsidRPr="002F1E60">
              <w:rPr>
                <w:sz w:val="18"/>
                <w:szCs w:val="18"/>
                <w:lang w:val="en-US"/>
              </w:rPr>
              <w:t>LANDER</w:t>
            </w:r>
            <w:r w:rsidR="0018797B">
              <w:rPr>
                <w:sz w:val="18"/>
                <w:szCs w:val="18"/>
              </w:rPr>
              <w:t xml:space="preserve"> 2.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627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10 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115CBB" w:rsidRDefault="00115CB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9339F" w:rsidRPr="002F1E60" w:rsidTr="00A909F7">
        <w:trPr>
          <w:trHeight w:val="29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9339F" w:rsidRPr="002F1E60" w:rsidRDefault="00C24794" w:rsidP="001879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B9339F" w:rsidRPr="002F1E60">
              <w:rPr>
                <w:sz w:val="18"/>
                <w:szCs w:val="18"/>
              </w:rPr>
              <w:t>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7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Жилой дом 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</w:t>
            </w:r>
          </w:p>
          <w:p w:rsidR="00B9339F" w:rsidRPr="002F1E60" w:rsidRDefault="00B9339F" w:rsidP="00930A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88</w:t>
            </w:r>
            <w:r w:rsidR="0018797B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7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1879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370</w:t>
            </w:r>
            <w:r w:rsidR="0018797B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E32AAE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7</w:t>
            </w:r>
            <w:r w:rsidR="00B9339F" w:rsidRPr="002F1E60">
              <w:rPr>
                <w:sz w:val="18"/>
                <w:szCs w:val="18"/>
              </w:rPr>
              <w:t>. МАЙНИНА Кристина Андрее</w:t>
            </w:r>
            <w:r w:rsidR="00B9339F" w:rsidRPr="002F1E60">
              <w:rPr>
                <w:sz w:val="18"/>
                <w:szCs w:val="18"/>
              </w:rPr>
              <w:t>в</w:t>
            </w:r>
            <w:r w:rsidR="00B9339F" w:rsidRPr="002F1E60">
              <w:rPr>
                <w:sz w:val="18"/>
                <w:szCs w:val="18"/>
              </w:rPr>
              <w:t>на – заместитель начальника Упра</w:t>
            </w:r>
            <w:r w:rsidR="00B9339F" w:rsidRPr="002F1E60">
              <w:rPr>
                <w:sz w:val="18"/>
                <w:szCs w:val="18"/>
              </w:rPr>
              <w:t>в</w:t>
            </w:r>
            <w:r w:rsidR="00B9339F" w:rsidRPr="002F1E60">
              <w:rPr>
                <w:sz w:val="18"/>
                <w:szCs w:val="18"/>
              </w:rPr>
              <w:t>ления массовых коммуникаций, и</w:t>
            </w:r>
            <w:r w:rsidR="00B9339F" w:rsidRPr="002F1E60">
              <w:rPr>
                <w:sz w:val="18"/>
                <w:szCs w:val="18"/>
              </w:rPr>
              <w:t>н</w:t>
            </w:r>
            <w:r w:rsidR="00B9339F" w:rsidRPr="002F1E60">
              <w:rPr>
                <w:sz w:val="18"/>
                <w:szCs w:val="18"/>
              </w:rPr>
              <w:t>форматизации и связ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930A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Садовый дом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7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A3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2,0</w:t>
            </w:r>
          </w:p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26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627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499 642,3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115CBB" w:rsidRDefault="00115CB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9339F" w:rsidRPr="002F1E60" w:rsidTr="00A909F7">
        <w:trPr>
          <w:trHeight w:val="21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3</w:t>
            </w:r>
          </w:p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A3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2,0</w:t>
            </w:r>
          </w:p>
          <w:p w:rsidR="00B9339F" w:rsidRPr="002F1E60" w:rsidRDefault="00B9339F" w:rsidP="007A3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A3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3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A3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115CBB" w:rsidRDefault="00115CBB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115CBB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115CBB" w:rsidRDefault="00115CBB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 xml:space="preserve">ОПЕЛЬ </w:t>
            </w:r>
            <w:r w:rsidRPr="002F1E60">
              <w:rPr>
                <w:sz w:val="18"/>
                <w:szCs w:val="18"/>
                <w:lang w:val="en-US"/>
              </w:rPr>
              <w:t>ASTR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27 363,0</w:t>
            </w:r>
            <w:r w:rsidR="00930ACC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115CBB" w:rsidRDefault="00115CBB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9339F" w:rsidRPr="002F1E60" w:rsidTr="00A909F7">
        <w:trPr>
          <w:trHeight w:val="29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236C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62</w:t>
            </w:r>
            <w:r w:rsidR="00236CA7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E32AAE" w:rsidP="00E32A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9339F" w:rsidRPr="00115CBB" w:rsidRDefault="00115CBB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9339F" w:rsidRPr="002F1E60" w:rsidRDefault="00115CBB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9339F" w:rsidRPr="00115CBB" w:rsidRDefault="00115CBB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rPr>
          <w:trHeight w:val="14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E32AAE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8</w:t>
            </w:r>
            <w:r w:rsidR="00B9339F" w:rsidRPr="002F1E60">
              <w:rPr>
                <w:sz w:val="18"/>
                <w:szCs w:val="18"/>
              </w:rPr>
              <w:t xml:space="preserve">. НЕФЕДОВА 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аталья Алекса</w:t>
            </w:r>
            <w:r w:rsidRPr="002F1E60">
              <w:rPr>
                <w:sz w:val="18"/>
                <w:szCs w:val="18"/>
              </w:rPr>
              <w:t>н</w:t>
            </w:r>
            <w:r w:rsidRPr="002F1E60">
              <w:rPr>
                <w:sz w:val="18"/>
                <w:szCs w:val="18"/>
              </w:rPr>
              <w:t>дровна - замест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тель начальника Государственно-правового управл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ния Главы Респу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 xml:space="preserve">лики Коми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2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142 169,0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rPr>
          <w:trHeight w:val="39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2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rPr>
          <w:trHeight w:val="432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</w:t>
            </w:r>
            <w:r w:rsidR="00E32AAE" w:rsidRPr="002F1E60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. ЕРМИЛОВА </w:t>
            </w:r>
          </w:p>
          <w:p w:rsidR="00B9339F" w:rsidRPr="002F1E60" w:rsidRDefault="00B9339F" w:rsidP="006125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Екатерина Никол</w:t>
            </w:r>
            <w:r w:rsidRPr="002F1E60">
              <w:rPr>
                <w:sz w:val="18"/>
                <w:szCs w:val="18"/>
              </w:rPr>
              <w:t>а</w:t>
            </w:r>
            <w:r w:rsidRPr="002F1E60">
              <w:rPr>
                <w:sz w:val="18"/>
                <w:szCs w:val="18"/>
              </w:rPr>
              <w:t>евна - заместитель начальника Гос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дарственно-</w:t>
            </w:r>
            <w:r w:rsidRPr="002F1E60">
              <w:rPr>
                <w:sz w:val="18"/>
                <w:szCs w:val="18"/>
              </w:rPr>
              <w:lastRenderedPageBreak/>
              <w:t>правового управл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ния Главы Респу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 xml:space="preserve">лики Коми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214B86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35</w:t>
            </w:r>
            <w:r w:rsidRPr="002F1E60">
              <w:rPr>
                <w:sz w:val="18"/>
                <w:szCs w:val="18"/>
              </w:rPr>
              <w:t>,</w:t>
            </w:r>
            <w:r w:rsidR="00B9339F" w:rsidRPr="002F1E6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83592C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 xml:space="preserve">ЦУБИСИ </w:t>
            </w:r>
            <w:r w:rsidRPr="002F1E60">
              <w:rPr>
                <w:sz w:val="18"/>
                <w:szCs w:val="18"/>
                <w:lang w:val="en-US"/>
              </w:rPr>
              <w:t>ASX</w:t>
            </w:r>
            <w:r w:rsidR="0083592C">
              <w:rPr>
                <w:sz w:val="18"/>
                <w:szCs w:val="18"/>
              </w:rPr>
              <w:t xml:space="preserve"> 1.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39 259,3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rPr>
          <w:trHeight w:val="39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FB38D0" w:rsidRDefault="00FB38D0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38D0" w:rsidRPr="002F1E60" w:rsidRDefault="00FB38D0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FB38D0" w:rsidRDefault="00FB38D0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38D0" w:rsidRPr="002F1E60" w:rsidRDefault="00FB38D0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  <w:lang w:val="en-US"/>
              </w:rPr>
              <w:t>35</w:t>
            </w:r>
            <w:r w:rsidR="00214B86" w:rsidRPr="002F1E60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2</w:t>
            </w:r>
          </w:p>
          <w:p w:rsidR="00FB38D0" w:rsidRDefault="00FB38D0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38D0" w:rsidRPr="00FB38D0" w:rsidRDefault="00FB38D0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Default="00B9339F" w:rsidP="00612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FB38D0" w:rsidRDefault="00FB38D0" w:rsidP="00612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38D0" w:rsidRPr="002F1E60" w:rsidRDefault="00FB38D0" w:rsidP="00612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FB38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688</w:t>
            </w:r>
            <w:r w:rsidR="00FB38D0">
              <w:rPr>
                <w:sz w:val="18"/>
                <w:szCs w:val="18"/>
                <w:lang w:val="en-US"/>
              </w:rPr>
              <w:t> </w:t>
            </w:r>
            <w:r w:rsidRPr="002F1E60">
              <w:rPr>
                <w:sz w:val="18"/>
                <w:szCs w:val="18"/>
                <w:lang w:val="en-US"/>
              </w:rPr>
              <w:t>79</w:t>
            </w:r>
            <w:r w:rsidR="00FB38D0">
              <w:rPr>
                <w:sz w:val="18"/>
                <w:szCs w:val="18"/>
              </w:rPr>
              <w:t>8,3</w:t>
            </w:r>
            <w:r w:rsidRPr="002F1E6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214B86" w:rsidRPr="002F1E60" w:rsidTr="00A909F7">
        <w:trPr>
          <w:trHeight w:val="39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4B86" w:rsidRPr="002F1E60" w:rsidRDefault="00214B86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0. ПЕРМИНОВА Анастасия Викт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ровна - заместитель начальника отдела конституционного и социального зак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нодательства Гос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дарственно-правового управл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ния Главы Респу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лики Ко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4B86" w:rsidRPr="002F1E60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214B86" w:rsidRPr="002F1E60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4B86" w:rsidRPr="002F1E60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214B86" w:rsidRPr="002F1E60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4B86" w:rsidRPr="002F1E60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14B86" w:rsidRPr="002F1E60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5/6</w:t>
            </w:r>
          </w:p>
          <w:p w:rsidR="00214B86" w:rsidRPr="002F1E60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4B86" w:rsidRPr="002F1E60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2</w:t>
            </w:r>
          </w:p>
          <w:p w:rsidR="00214B86" w:rsidRPr="002F1E60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4B86" w:rsidRPr="002F1E60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4B86" w:rsidRPr="002F1E60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  <w:lang w:val="en-US"/>
              </w:rPr>
              <w:t>6</w:t>
            </w:r>
            <w:r w:rsidRPr="002F1E60">
              <w:rPr>
                <w:sz w:val="18"/>
                <w:szCs w:val="18"/>
              </w:rPr>
              <w:t>4,</w:t>
            </w:r>
            <w:r w:rsidRPr="002F1E60">
              <w:rPr>
                <w:sz w:val="18"/>
                <w:szCs w:val="18"/>
                <w:lang w:val="en-US"/>
              </w:rPr>
              <w:t>2</w:t>
            </w:r>
          </w:p>
          <w:p w:rsidR="00214B86" w:rsidRPr="002F1E60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4B86" w:rsidRPr="002F1E60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5,2</w:t>
            </w:r>
          </w:p>
          <w:p w:rsidR="00214B86" w:rsidRPr="002F1E60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4B86" w:rsidRPr="002F1E60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3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4B86" w:rsidRPr="002F1E60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214B86" w:rsidRPr="002F1E60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4B86" w:rsidRPr="002F1E60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214B86" w:rsidRPr="002F1E60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4B86" w:rsidRPr="002F1E60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214B86" w:rsidRPr="002F1E60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4B86" w:rsidRPr="002F1E60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86" w:rsidRPr="00115CBB" w:rsidRDefault="00115CBB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14B86" w:rsidRPr="00115CBB" w:rsidRDefault="00115CBB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14B86" w:rsidRPr="00115CBB" w:rsidRDefault="00115CBB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14B86" w:rsidRPr="00115CBB" w:rsidRDefault="00115CBB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86" w:rsidRPr="002F1E60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86" w:rsidRPr="002F1E60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ФОРД</w:t>
            </w:r>
          </w:p>
          <w:p w:rsidR="00214B86" w:rsidRPr="002F1E60" w:rsidRDefault="00214B86" w:rsidP="008237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Фокус</w:t>
            </w:r>
            <w:r w:rsidR="002A4A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86" w:rsidRPr="00115CBB" w:rsidRDefault="00115CBB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4B86" w:rsidRPr="002F1E60" w:rsidRDefault="00214B86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32 411,8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14B86" w:rsidRPr="00115CBB" w:rsidRDefault="00115CBB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956519" w:rsidRPr="002F1E60" w:rsidTr="00A909F7">
        <w:trPr>
          <w:trHeight w:val="39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F425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956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956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6</w:t>
            </w: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4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115CBB" w:rsidRDefault="00115CBB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433C80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433C80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3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433C80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956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</w:t>
            </w:r>
            <w:r w:rsidR="00433C80" w:rsidRPr="002F1E60">
              <w:rPr>
                <w:sz w:val="18"/>
                <w:szCs w:val="18"/>
              </w:rPr>
              <w:t>индивид</w:t>
            </w:r>
            <w:r w:rsidR="00433C80" w:rsidRPr="002F1E60">
              <w:rPr>
                <w:sz w:val="18"/>
                <w:szCs w:val="18"/>
              </w:rPr>
              <w:t>у</w:t>
            </w:r>
            <w:r w:rsidR="00433C80" w:rsidRPr="002F1E60">
              <w:rPr>
                <w:sz w:val="18"/>
                <w:szCs w:val="18"/>
              </w:rPr>
              <w:t>альная со</w:t>
            </w:r>
            <w:r w:rsidR="00433C80" w:rsidRPr="002F1E60">
              <w:rPr>
                <w:sz w:val="18"/>
                <w:szCs w:val="18"/>
              </w:rPr>
              <w:t>б</w:t>
            </w:r>
            <w:r w:rsidR="00433C80" w:rsidRPr="002F1E60">
              <w:rPr>
                <w:sz w:val="18"/>
                <w:szCs w:val="18"/>
              </w:rPr>
              <w:t>ственность</w:t>
            </w:r>
            <w:r w:rsidRPr="002F1E60">
              <w:rPr>
                <w:sz w:val="18"/>
                <w:szCs w:val="18"/>
              </w:rPr>
              <w:t>)</w:t>
            </w:r>
          </w:p>
          <w:p w:rsidR="00956519" w:rsidRPr="002F1E60" w:rsidRDefault="00956519" w:rsidP="00956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956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Автомобиль груз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</w:t>
            </w:r>
            <w:proofErr w:type="gramEnd"/>
          </w:p>
          <w:p w:rsidR="00433C80" w:rsidRPr="002F1E60" w:rsidRDefault="00433C80" w:rsidP="00956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5422" w:rsidRPr="00815422" w:rsidRDefault="00815422" w:rsidP="008154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5422">
              <w:rPr>
                <w:sz w:val="18"/>
                <w:szCs w:val="18"/>
              </w:rPr>
              <w:t xml:space="preserve">Иное </w:t>
            </w:r>
          </w:p>
          <w:p w:rsidR="00433C80" w:rsidRPr="002F1E60" w:rsidRDefault="00815422" w:rsidP="008154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5422">
              <w:rPr>
                <w:sz w:val="18"/>
                <w:szCs w:val="18"/>
              </w:rPr>
              <w:t>транспортное средств</w:t>
            </w:r>
            <w:r>
              <w:rPr>
                <w:sz w:val="18"/>
                <w:szCs w:val="18"/>
              </w:rPr>
              <w:t>о</w:t>
            </w:r>
          </w:p>
          <w:p w:rsidR="00956519" w:rsidRPr="002F1E60" w:rsidRDefault="00433C80" w:rsidP="00433C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УАЗ 396255</w:t>
            </w:r>
          </w:p>
          <w:p w:rsidR="00956519" w:rsidRPr="002F1E60" w:rsidRDefault="00956519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АМАЗ 53213</w:t>
            </w:r>
          </w:p>
          <w:p w:rsidR="00433C80" w:rsidRPr="002F1E60" w:rsidRDefault="00433C80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3C80" w:rsidRPr="002F1E60" w:rsidRDefault="00433C80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3C80" w:rsidRPr="002F1E60" w:rsidRDefault="00433C80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3C80" w:rsidRPr="002F1E60" w:rsidRDefault="00433C80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5422" w:rsidRDefault="00815422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фургон</w:t>
            </w:r>
          </w:p>
          <w:p w:rsidR="00433C80" w:rsidRPr="002F1E60" w:rsidRDefault="00433C80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ГКБ 835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115CBB" w:rsidRDefault="00115CBB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 044 464,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115CBB" w:rsidRDefault="00115CBB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33C80" w:rsidRPr="002F1E60" w:rsidTr="00A909F7">
        <w:trPr>
          <w:trHeight w:val="423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3C80" w:rsidRPr="002F1E60" w:rsidRDefault="00433C80" w:rsidP="00F42579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3C80" w:rsidRPr="00115CBB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3C80" w:rsidRPr="00115CBB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3C80" w:rsidRPr="00115CBB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3C80" w:rsidRPr="00115CBB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0" w:rsidRPr="00115CBB" w:rsidRDefault="00115CBB" w:rsidP="00F425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3C80" w:rsidRPr="002F1E60" w:rsidRDefault="00433C80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3C80" w:rsidRPr="002F1E60" w:rsidRDefault="00433C80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4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3C80" w:rsidRPr="002F1E60" w:rsidRDefault="00433C80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0" w:rsidRPr="00115CBB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0" w:rsidRPr="00115CBB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0" w:rsidRPr="002F1E60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3C80" w:rsidRPr="00115CBB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3C80" w:rsidRPr="00115CBB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33C80" w:rsidRPr="002F1E60" w:rsidTr="00A909F7">
        <w:trPr>
          <w:trHeight w:val="423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3C80" w:rsidRPr="002F1E60" w:rsidRDefault="00433C80" w:rsidP="00F42579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3C80" w:rsidRPr="00115CBB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3C80" w:rsidRPr="00115CBB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3C80" w:rsidRPr="00115CBB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3C80" w:rsidRPr="00115CBB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0" w:rsidRPr="00115CBB" w:rsidRDefault="00115CBB" w:rsidP="00F425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3C80" w:rsidRPr="002F1E60" w:rsidRDefault="00433C80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3C80" w:rsidRPr="002F1E60" w:rsidRDefault="00433C80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4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3C80" w:rsidRPr="002F1E60" w:rsidRDefault="00433C80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0" w:rsidRPr="00115CBB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0" w:rsidRPr="00115CBB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0" w:rsidRPr="002F1E60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3C80" w:rsidRPr="00115CBB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3C80" w:rsidRPr="00115CBB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956519" w:rsidRPr="002F1E60" w:rsidTr="00A909F7">
        <w:trPr>
          <w:trHeight w:val="29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21. ГАРБУЗ </w:t>
            </w:r>
          </w:p>
          <w:p w:rsidR="00956519" w:rsidRPr="002F1E60" w:rsidRDefault="00956519" w:rsidP="00C40F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Любовь Леонидовна – начальник отдела экономического законодательства Государственно-</w:t>
            </w:r>
            <w:r w:rsidRPr="002F1E60">
              <w:rPr>
                <w:sz w:val="18"/>
                <w:szCs w:val="18"/>
              </w:rPr>
              <w:lastRenderedPageBreak/>
              <w:t>правового управл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ния Главы Респу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 xml:space="preserve">лики Коми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1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627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425 052,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39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1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14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2370C" w:rsidRDefault="00956519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22. КОЗЛОВА </w:t>
            </w:r>
          </w:p>
          <w:p w:rsidR="00956519" w:rsidRPr="002F1E60" w:rsidRDefault="00956519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ина Алекса</w:t>
            </w:r>
            <w:r w:rsidRPr="002F1E60">
              <w:rPr>
                <w:sz w:val="18"/>
                <w:szCs w:val="18"/>
              </w:rPr>
              <w:t>н</w:t>
            </w:r>
            <w:r w:rsidRPr="002F1E60">
              <w:rPr>
                <w:sz w:val="18"/>
                <w:szCs w:val="18"/>
              </w:rPr>
              <w:t>дровна - замест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тель начальника Управления – начальник аналит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ческого отдела Управления по ра</w:t>
            </w:r>
            <w:r w:rsidRPr="002F1E60">
              <w:rPr>
                <w:sz w:val="18"/>
                <w:szCs w:val="18"/>
              </w:rPr>
              <w:t>з</w:t>
            </w:r>
            <w:r w:rsidRPr="002F1E60">
              <w:rPr>
                <w:sz w:val="18"/>
                <w:szCs w:val="18"/>
              </w:rPr>
              <w:t xml:space="preserve">витию территорий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6A53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2/3</w:t>
            </w:r>
          </w:p>
          <w:p w:rsidR="00956519" w:rsidRPr="002F1E60" w:rsidRDefault="00956519" w:rsidP="006A53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6A53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1,5</w:t>
            </w:r>
          </w:p>
          <w:p w:rsidR="00956519" w:rsidRPr="002F1E60" w:rsidRDefault="00956519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4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6A53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C2479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C2479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C2479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C2479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6A53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F1E60">
              <w:rPr>
                <w:sz w:val="18"/>
                <w:szCs w:val="18"/>
              </w:rPr>
              <w:t>Opel</w:t>
            </w:r>
            <w:proofErr w:type="spellEnd"/>
            <w:r w:rsidRPr="002F1E60">
              <w:rPr>
                <w:sz w:val="18"/>
                <w:szCs w:val="18"/>
              </w:rPr>
              <w:t xml:space="preserve"> </w:t>
            </w:r>
          </w:p>
          <w:p w:rsidR="00956519" w:rsidRPr="002F1E60" w:rsidRDefault="00956519" w:rsidP="006A53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VECTRA GLS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C2479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292 106,2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C2479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39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2370C" w:rsidRDefault="00956519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23. ЮХНИН </w:t>
            </w:r>
          </w:p>
          <w:p w:rsidR="00956519" w:rsidRPr="002F1E60" w:rsidRDefault="00956519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Яков Валерьевич - заместитель начал</w:t>
            </w:r>
            <w:r w:rsidRPr="002F1E60">
              <w:rPr>
                <w:sz w:val="18"/>
                <w:szCs w:val="18"/>
              </w:rPr>
              <w:t>ь</w:t>
            </w:r>
            <w:r w:rsidRPr="002F1E60">
              <w:rPr>
                <w:sz w:val="18"/>
                <w:szCs w:val="18"/>
              </w:rPr>
              <w:t>ника Управления информационного обеспече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2</w:t>
            </w: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000,0</w:t>
            </w: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3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F8727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F8727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F87273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F8727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  <w:lang w:val="en-US"/>
              </w:rPr>
              <w:t>LADA</w:t>
            </w:r>
            <w:r w:rsidRPr="002F1E60">
              <w:rPr>
                <w:sz w:val="18"/>
                <w:szCs w:val="18"/>
              </w:rPr>
              <w:t xml:space="preserve"> 2190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F8727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86 099,0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F8727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58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4</w:t>
            </w: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8237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Долевая, 1/2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1,7</w:t>
            </w: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3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F8727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0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F8727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F8727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F8727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48 183,6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F8727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773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000,0</w:t>
            </w: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3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32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82370C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  <w:r w:rsidR="00956519" w:rsidRPr="002F1E60">
              <w:rPr>
                <w:sz w:val="18"/>
                <w:szCs w:val="18"/>
              </w:rPr>
              <w:t>ВИНОГРАДОВА Наталья Геннадье</w:t>
            </w:r>
            <w:r w:rsidR="00956519" w:rsidRPr="002F1E60">
              <w:rPr>
                <w:sz w:val="18"/>
                <w:szCs w:val="18"/>
              </w:rPr>
              <w:t>в</w:t>
            </w:r>
            <w:r w:rsidR="00956519" w:rsidRPr="002F1E60">
              <w:rPr>
                <w:sz w:val="18"/>
                <w:szCs w:val="18"/>
              </w:rPr>
              <w:t>на - заместитель начальника Упра</w:t>
            </w:r>
            <w:r w:rsidR="00956519" w:rsidRPr="002F1E60">
              <w:rPr>
                <w:sz w:val="18"/>
                <w:szCs w:val="18"/>
              </w:rPr>
              <w:t>в</w:t>
            </w:r>
            <w:r w:rsidR="00956519" w:rsidRPr="002F1E60">
              <w:rPr>
                <w:sz w:val="18"/>
                <w:szCs w:val="18"/>
              </w:rPr>
              <w:t>ления – начальник отдела обществе</w:t>
            </w:r>
            <w:r w:rsidR="00956519" w:rsidRPr="002F1E60">
              <w:rPr>
                <w:sz w:val="18"/>
                <w:szCs w:val="18"/>
              </w:rPr>
              <w:t>н</w:t>
            </w:r>
            <w:r w:rsidR="00956519" w:rsidRPr="002F1E60">
              <w:rPr>
                <w:sz w:val="18"/>
                <w:szCs w:val="18"/>
              </w:rPr>
              <w:t>ных связей Упра</w:t>
            </w:r>
            <w:r w:rsidR="00956519" w:rsidRPr="002F1E60">
              <w:rPr>
                <w:sz w:val="18"/>
                <w:szCs w:val="18"/>
              </w:rPr>
              <w:t>в</w:t>
            </w:r>
            <w:r w:rsidR="00956519" w:rsidRPr="002F1E60">
              <w:rPr>
                <w:sz w:val="18"/>
                <w:szCs w:val="18"/>
              </w:rPr>
              <w:t>ления информац</w:t>
            </w:r>
            <w:r w:rsidR="00956519" w:rsidRPr="002F1E60">
              <w:rPr>
                <w:sz w:val="18"/>
                <w:szCs w:val="18"/>
              </w:rPr>
              <w:t>и</w:t>
            </w:r>
            <w:r w:rsidR="00956519" w:rsidRPr="002F1E60">
              <w:rPr>
                <w:sz w:val="18"/>
                <w:szCs w:val="18"/>
              </w:rPr>
              <w:t>онного обеспече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261B" w:rsidRPr="002F1E60" w:rsidRDefault="0041261B" w:rsidP="004126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41261B" w:rsidRDefault="0041261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1261B" w:rsidRPr="002F1E60" w:rsidRDefault="0041261B" w:rsidP="004126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  <w:p w:rsidR="0041261B" w:rsidRDefault="0041261B" w:rsidP="004126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261B" w:rsidRDefault="0041261B" w:rsidP="004126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261B" w:rsidRPr="002F1E60" w:rsidRDefault="0041261B" w:rsidP="004126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261B" w:rsidRDefault="0041261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,0</w:t>
            </w:r>
          </w:p>
          <w:p w:rsidR="0041261B" w:rsidRDefault="0041261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261B" w:rsidRDefault="0041261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8,8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0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261B" w:rsidRDefault="0041261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261B" w:rsidRDefault="0041261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1261B" w:rsidRDefault="0041261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41261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41261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 Астр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 310 030,7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773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71979" w:rsidRPr="002F1E60" w:rsidRDefault="00971979" w:rsidP="009719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971979" w:rsidRDefault="0097197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9719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71979" w:rsidRDefault="0097197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82370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  <w:p w:rsidR="00971979" w:rsidRDefault="0097197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979" w:rsidRDefault="0097197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8,8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0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71979" w:rsidRPr="002F1E60" w:rsidRDefault="00971979" w:rsidP="009719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971979" w:rsidRDefault="00971979" w:rsidP="009719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979" w:rsidRDefault="00971979" w:rsidP="009719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979" w:rsidRPr="002F1E60" w:rsidRDefault="00971979" w:rsidP="009719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773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25. РОДИОНОВА Мария Николаевна – заместитель </w:t>
            </w:r>
            <w:r w:rsidRPr="002F1E60">
              <w:rPr>
                <w:sz w:val="18"/>
                <w:szCs w:val="18"/>
              </w:rPr>
              <w:lastRenderedPageBreak/>
              <w:t>Управляющего Д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 xml:space="preserve">лами - начальник отдела </w:t>
            </w:r>
            <w:proofErr w:type="gramStart"/>
            <w:r w:rsidRPr="002F1E60">
              <w:rPr>
                <w:sz w:val="18"/>
                <w:szCs w:val="18"/>
              </w:rPr>
              <w:t>контрактной</w:t>
            </w:r>
            <w:proofErr w:type="gramEnd"/>
            <w:r w:rsidRPr="002F1E60">
              <w:rPr>
                <w:sz w:val="18"/>
                <w:szCs w:val="18"/>
              </w:rPr>
              <w:t xml:space="preserve"> службы </w:t>
            </w:r>
            <w:r w:rsidR="00BA5A9F">
              <w:rPr>
                <w:sz w:val="18"/>
                <w:szCs w:val="18"/>
              </w:rPr>
              <w:t xml:space="preserve">Управления Делами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7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9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lastRenderedPageBreak/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 xml:space="preserve">ственность)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A2670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>ФОЛЬК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ВАГЕН </w:t>
            </w:r>
            <w:proofErr w:type="spellStart"/>
            <w:r w:rsidRPr="00C75701"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A267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>1 </w:t>
            </w:r>
            <w:r w:rsidRPr="002F1E60">
              <w:rPr>
                <w:sz w:val="18"/>
                <w:szCs w:val="18"/>
                <w:lang w:val="en-US"/>
              </w:rPr>
              <w:t>515</w:t>
            </w:r>
            <w:r w:rsidR="00A2670A">
              <w:rPr>
                <w:sz w:val="18"/>
                <w:szCs w:val="18"/>
                <w:lang w:val="en-US"/>
              </w:rPr>
              <w:t> </w:t>
            </w:r>
            <w:r w:rsidRPr="002F1E60">
              <w:rPr>
                <w:sz w:val="18"/>
                <w:szCs w:val="18"/>
                <w:lang w:val="en-US"/>
              </w:rPr>
              <w:t>320</w:t>
            </w:r>
            <w:r w:rsidR="00A2670A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62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7,2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9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BA5A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6. ЛЕБЕДЕВА Елена Александро</w:t>
            </w:r>
            <w:r w:rsidRPr="002F1E60">
              <w:rPr>
                <w:sz w:val="18"/>
                <w:szCs w:val="18"/>
              </w:rPr>
              <w:t>в</w:t>
            </w:r>
            <w:r w:rsidRPr="002F1E60">
              <w:rPr>
                <w:sz w:val="18"/>
                <w:szCs w:val="18"/>
              </w:rPr>
              <w:t xml:space="preserve">на </w:t>
            </w:r>
            <w:proofErr w:type="gramStart"/>
            <w:r w:rsidRPr="002F1E60">
              <w:rPr>
                <w:sz w:val="18"/>
                <w:szCs w:val="18"/>
              </w:rPr>
              <w:t>–к</w:t>
            </w:r>
            <w:proofErr w:type="gramEnd"/>
            <w:r w:rsidRPr="002F1E60">
              <w:rPr>
                <w:sz w:val="18"/>
                <w:szCs w:val="18"/>
              </w:rPr>
              <w:t>онсультант-эксперт отдела ко</w:t>
            </w:r>
            <w:r w:rsidRPr="002F1E60">
              <w:rPr>
                <w:sz w:val="18"/>
                <w:szCs w:val="18"/>
              </w:rPr>
              <w:t>н</w:t>
            </w:r>
            <w:r w:rsidRPr="002F1E60">
              <w:rPr>
                <w:sz w:val="18"/>
                <w:szCs w:val="18"/>
              </w:rPr>
              <w:t>трактной службы Управления Дел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Жилой дом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4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2,8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1,6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51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B924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462 399,</w:t>
            </w:r>
            <w:r w:rsidR="00B92406">
              <w:rPr>
                <w:sz w:val="18"/>
                <w:szCs w:val="18"/>
              </w:rPr>
              <w:t>8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5701" w:rsidRDefault="00956519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27. НЕМЦОВА </w:t>
            </w:r>
          </w:p>
          <w:p w:rsidR="00956519" w:rsidRPr="002F1E60" w:rsidRDefault="00956519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Татьяна Сергеевна</w:t>
            </w:r>
            <w:r w:rsidR="0018797B">
              <w:rPr>
                <w:sz w:val="18"/>
                <w:szCs w:val="18"/>
              </w:rPr>
              <w:t xml:space="preserve"> </w:t>
            </w:r>
            <w:r w:rsidRPr="002F1E60">
              <w:rPr>
                <w:sz w:val="18"/>
                <w:szCs w:val="18"/>
              </w:rPr>
              <w:t>–</w:t>
            </w:r>
            <w:r w:rsidR="0018797B">
              <w:rPr>
                <w:sz w:val="18"/>
                <w:szCs w:val="18"/>
              </w:rPr>
              <w:t xml:space="preserve"> </w:t>
            </w:r>
            <w:r w:rsidRPr="002F1E60">
              <w:rPr>
                <w:sz w:val="18"/>
                <w:szCs w:val="18"/>
              </w:rPr>
              <w:t>консультант-эксперт отдела ко</w:t>
            </w:r>
            <w:r w:rsidRPr="002F1E60">
              <w:rPr>
                <w:sz w:val="18"/>
                <w:szCs w:val="18"/>
              </w:rPr>
              <w:t>н</w:t>
            </w:r>
            <w:r w:rsidRPr="002F1E60">
              <w:rPr>
                <w:sz w:val="18"/>
                <w:szCs w:val="18"/>
              </w:rPr>
              <w:t>трактной службы Управления Дел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3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1,0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1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A3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8,0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104 378,1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773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4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1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863C2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8,0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773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4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1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863C2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8,0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29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8. КЛИМ Ал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сандра Михайловна – консультант-эксперт отдела ко</w:t>
            </w:r>
            <w:r w:rsidRPr="002F1E60">
              <w:rPr>
                <w:sz w:val="18"/>
                <w:szCs w:val="18"/>
              </w:rPr>
              <w:t>н</w:t>
            </w:r>
            <w:r w:rsidRPr="002F1E60">
              <w:rPr>
                <w:sz w:val="18"/>
                <w:szCs w:val="18"/>
              </w:rPr>
              <w:t>трактной службы Управления Дел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26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2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000,0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7,6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3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3,2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9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7C2631" w:rsidRDefault="007C2631" w:rsidP="007C26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631" w:rsidRPr="002F1E60" w:rsidRDefault="007C2631" w:rsidP="007C26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72 697,4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DE72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0,6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9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DE72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  <w:p w:rsidR="002E5B49" w:rsidRDefault="002E5B4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груз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  <w:p w:rsidR="00815422" w:rsidRDefault="00815422" w:rsidP="008154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ное </w:t>
            </w:r>
          </w:p>
          <w:p w:rsidR="00815422" w:rsidRPr="002F1E60" w:rsidRDefault="00815422" w:rsidP="008154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ое средство</w:t>
            </w:r>
          </w:p>
          <w:p w:rsidR="00956519" w:rsidRPr="002F1E60" w:rsidRDefault="00956519" w:rsidP="00C757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5F159D" w:rsidRDefault="00444EA3" w:rsidP="00444E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АЗ </w:t>
            </w:r>
            <w:r w:rsidRPr="002F1E60">
              <w:rPr>
                <w:sz w:val="18"/>
                <w:szCs w:val="18"/>
                <w:lang w:val="en-US"/>
              </w:rPr>
              <w:t>Lada</w:t>
            </w:r>
            <w:r w:rsidRPr="005F159D">
              <w:rPr>
                <w:sz w:val="18"/>
                <w:szCs w:val="18"/>
              </w:rPr>
              <w:t xml:space="preserve"> </w:t>
            </w:r>
            <w:r w:rsidRPr="002F1E60">
              <w:rPr>
                <w:sz w:val="18"/>
                <w:szCs w:val="18"/>
                <w:lang w:val="en-US"/>
              </w:rPr>
              <w:t>Sama</w:t>
            </w:r>
            <w:r>
              <w:rPr>
                <w:sz w:val="18"/>
                <w:szCs w:val="18"/>
                <w:lang w:val="en-US"/>
              </w:rPr>
              <w:t>ra</w:t>
            </w:r>
            <w:r w:rsidR="00956519" w:rsidRPr="005F159D">
              <w:rPr>
                <w:sz w:val="18"/>
                <w:szCs w:val="18"/>
              </w:rPr>
              <w:t xml:space="preserve">, 211440 </w:t>
            </w:r>
          </w:p>
          <w:p w:rsidR="00956519" w:rsidRPr="005F159D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4EA3" w:rsidRDefault="00444EA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5B49" w:rsidRDefault="002E5B4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5F159D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АМАЗ</w:t>
            </w:r>
            <w:r w:rsidRPr="005F159D">
              <w:rPr>
                <w:sz w:val="18"/>
                <w:szCs w:val="18"/>
              </w:rPr>
              <w:t>-43101</w:t>
            </w:r>
          </w:p>
          <w:p w:rsidR="00956519" w:rsidRPr="005F159D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5F159D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5F159D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5422" w:rsidRDefault="00815422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цеп</w:t>
            </w:r>
          </w:p>
          <w:p w:rsidR="00956519" w:rsidRPr="005F159D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З</w:t>
            </w:r>
            <w:r w:rsidRPr="005F159D">
              <w:rPr>
                <w:sz w:val="18"/>
                <w:szCs w:val="18"/>
              </w:rPr>
              <w:t>-837810-0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F35A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567 000,7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444EA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0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E32AAE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9. ВЕРШИНИНА Марина Васильевна – главный специ</w:t>
            </w:r>
            <w:r w:rsidRPr="002F1E60">
              <w:rPr>
                <w:sz w:val="18"/>
                <w:szCs w:val="18"/>
              </w:rPr>
              <w:t>а</w:t>
            </w:r>
            <w:r w:rsidRPr="002F1E60">
              <w:rPr>
                <w:sz w:val="18"/>
                <w:szCs w:val="18"/>
              </w:rPr>
              <w:t>лист - эксперт отд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ла контрактной службы Управления Дел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2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070F5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92 804,6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AF3208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5701" w:rsidRDefault="00AF3208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30. ТЫРИН </w:t>
            </w:r>
          </w:p>
          <w:p w:rsidR="00AF3208" w:rsidRPr="002F1E60" w:rsidRDefault="00AF3208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лексей Валент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нович – заместитель Управляющего Д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 xml:space="preserve">лами - начальник </w:t>
            </w:r>
          </w:p>
          <w:p w:rsidR="00AF3208" w:rsidRPr="002F1E60" w:rsidRDefault="00AF3208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хозяйственно-эксплуатационного отдела </w:t>
            </w:r>
            <w:r w:rsidR="00FA1C49">
              <w:rPr>
                <w:sz w:val="18"/>
                <w:szCs w:val="18"/>
              </w:rPr>
              <w:t>Управления Дел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Pr="002F1E60" w:rsidRDefault="00AF320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4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8" w:rsidRPr="002F1E60" w:rsidRDefault="00AF320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7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8" w:rsidRPr="002F1E60" w:rsidRDefault="00AF320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8" w:rsidRDefault="00AF320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УБИСИ</w:t>
            </w:r>
          </w:p>
          <w:p w:rsidR="00AF3208" w:rsidRPr="002F1E60" w:rsidRDefault="00AF320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L200 2.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8" w:rsidRPr="002F1E60" w:rsidRDefault="00AF320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012 527,5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Pr="002F1E60" w:rsidRDefault="00AF320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AF3208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AF3208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7,4</w:t>
            </w:r>
          </w:p>
          <w:p w:rsidR="00AF3208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4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AF3208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AF3208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AF3208" w:rsidRPr="002F1E60" w:rsidRDefault="00AF3208" w:rsidP="00AF32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7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AF3208" w:rsidRPr="002F1E60" w:rsidRDefault="00AF3208" w:rsidP="00AF32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AF3208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AF3208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,7</w:t>
            </w:r>
          </w:p>
          <w:p w:rsidR="00AF3208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AF3208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1. НОВОСЕЛОВА Екатерина Юрьевна – консультант х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 xml:space="preserve">зяйственно-эксплуатационного отдела Управления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ел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9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12 365,9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53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9,4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1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F3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F1E60">
              <w:rPr>
                <w:sz w:val="18"/>
                <w:szCs w:val="18"/>
              </w:rPr>
              <w:t>Lifan</w:t>
            </w:r>
            <w:proofErr w:type="spellEnd"/>
            <w:r w:rsidRPr="002F1E60">
              <w:rPr>
                <w:sz w:val="18"/>
                <w:szCs w:val="18"/>
              </w:rPr>
              <w:t xml:space="preserve"> 21480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60 690,1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302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9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30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9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32. КОНЧИЦ </w:t>
            </w:r>
          </w:p>
          <w:p w:rsidR="00956519" w:rsidRPr="002F1E60" w:rsidRDefault="00956519" w:rsidP="00884D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Лариса Алекса</w:t>
            </w:r>
            <w:r w:rsidRPr="002F1E60">
              <w:rPr>
                <w:sz w:val="18"/>
                <w:szCs w:val="18"/>
              </w:rPr>
              <w:t>н</w:t>
            </w:r>
            <w:r w:rsidRPr="002F1E60">
              <w:rPr>
                <w:sz w:val="18"/>
                <w:szCs w:val="18"/>
              </w:rPr>
              <w:t>дровна – консул</w:t>
            </w:r>
            <w:r w:rsidRPr="002F1E60">
              <w:rPr>
                <w:sz w:val="18"/>
                <w:szCs w:val="18"/>
              </w:rPr>
              <w:t>ь</w:t>
            </w:r>
            <w:r w:rsidRPr="002F1E60">
              <w:rPr>
                <w:sz w:val="18"/>
                <w:szCs w:val="18"/>
              </w:rPr>
              <w:t>тант хозяйственно-эксплуатационного отдела Управления Дел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1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61 414,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1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C757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TOYOTA RAV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884D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 481 892,0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363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1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355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1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928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E32AAE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3. ШУЛЕПОВ Сергей Дмитриевич – начальник имущ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ственного отдела Управления Дел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6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ШКОДА</w:t>
            </w:r>
            <w:proofErr w:type="gramEnd"/>
            <w:r w:rsidRPr="002F1E60">
              <w:rPr>
                <w:sz w:val="18"/>
                <w:szCs w:val="18"/>
              </w:rPr>
              <w:t xml:space="preserve"> ОКТАВ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00 302,6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140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5F159D" w:rsidP="007C0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6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5F159D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06 391,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23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5F159D" w:rsidP="007C0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6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5F159D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291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5701" w:rsidRDefault="00956519" w:rsidP="00E32AAE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34. ТЫРИН </w:t>
            </w:r>
          </w:p>
          <w:p w:rsidR="00956519" w:rsidRPr="002F1E60" w:rsidRDefault="00956519" w:rsidP="00E32AAE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лександр Василь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вич – консультант имущественного отдела Управления Дел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2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2</w:t>
            </w:r>
          </w:p>
          <w:p w:rsidR="00956519" w:rsidRPr="002F1E60" w:rsidRDefault="00956519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2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73,0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327,0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6,0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5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261B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1261B" w:rsidRDefault="0041261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C75701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C75701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C75701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F4" w:rsidRDefault="00F80E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</w:t>
            </w:r>
          </w:p>
          <w:p w:rsidR="00956519" w:rsidRPr="002F1E60" w:rsidRDefault="00B11D6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ое средство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6B" w:rsidRDefault="00B11D6B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1D6B">
              <w:rPr>
                <w:sz w:val="18"/>
                <w:szCs w:val="18"/>
              </w:rPr>
              <w:t>Снегоход</w:t>
            </w:r>
          </w:p>
          <w:p w:rsidR="00956519" w:rsidRPr="002F1E60" w:rsidRDefault="00956519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  <w:lang w:val="en-US"/>
              </w:rPr>
              <w:t>LYNX</w:t>
            </w:r>
            <w:r w:rsidRPr="002F1E60">
              <w:rPr>
                <w:sz w:val="18"/>
                <w:szCs w:val="18"/>
              </w:rPr>
              <w:t xml:space="preserve"> 69</w:t>
            </w:r>
            <w:r w:rsidRPr="002F1E60">
              <w:rPr>
                <w:sz w:val="18"/>
                <w:szCs w:val="18"/>
                <w:lang w:val="en-US"/>
              </w:rPr>
              <w:t>YETI</w:t>
            </w:r>
          </w:p>
          <w:p w:rsidR="00956519" w:rsidRPr="002F1E60" w:rsidRDefault="00956519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00</w:t>
            </w:r>
            <w:r w:rsidRPr="002F1E60">
              <w:rPr>
                <w:sz w:val="18"/>
                <w:szCs w:val="18"/>
                <w:lang w:val="en-US"/>
              </w:rPr>
              <w:t>ACE</w:t>
            </w:r>
            <w:r w:rsidRPr="002F1E60">
              <w:rPr>
                <w:sz w:val="18"/>
                <w:szCs w:val="18"/>
              </w:rPr>
              <w:t xml:space="preserve">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30 100,6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23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BE6ED5" w:rsidP="007C0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4126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50</w:t>
            </w:r>
            <w:r w:rsidR="0041261B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BE6ED5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5. ТРОФИМОВА Оксана Алексеевна – начальник отдела бухгалтерского уч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 xml:space="preserve">та и отчетности Управления </w:t>
            </w:r>
          </w:p>
          <w:p w:rsidR="00956519" w:rsidRPr="002F1E60" w:rsidRDefault="00956519" w:rsidP="00F001F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 xml:space="preserve">Делами  – главный бухгалтер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3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FB" w:rsidRDefault="00F001F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MARK II BLIT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 751 755,2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3,4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8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EB4C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385 587,8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36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3,4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6. ПИМЕНОВА Александра Викт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ровна – заместитель начальника отдела бухгалтерского уч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 xml:space="preserve">та и отчетности Управления </w:t>
            </w:r>
          </w:p>
          <w:p w:rsidR="00956519" w:rsidRPr="002F1E60" w:rsidRDefault="00956519" w:rsidP="005D497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елами  – замест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тель главного бу</w:t>
            </w:r>
            <w:r w:rsidRPr="002F1E60">
              <w:rPr>
                <w:sz w:val="18"/>
                <w:szCs w:val="18"/>
              </w:rPr>
              <w:t>х</w:t>
            </w:r>
            <w:r w:rsidRPr="002F1E60">
              <w:rPr>
                <w:sz w:val="18"/>
                <w:szCs w:val="18"/>
              </w:rPr>
              <w:t xml:space="preserve">галтера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1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42 671,2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1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Несовершенно-летний</w:t>
            </w:r>
            <w:proofErr w:type="gramEnd"/>
            <w:r w:rsidRPr="002F1E60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1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34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 xml:space="preserve">ний ребенок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1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14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A70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7. КОСТИНА Наталия Вячесл</w:t>
            </w:r>
            <w:r w:rsidRPr="002F1E60">
              <w:rPr>
                <w:sz w:val="18"/>
                <w:szCs w:val="18"/>
              </w:rPr>
              <w:t>а</w:t>
            </w:r>
            <w:r w:rsidRPr="002F1E60">
              <w:rPr>
                <w:sz w:val="18"/>
                <w:szCs w:val="18"/>
              </w:rPr>
              <w:t xml:space="preserve">вовна – </w:t>
            </w:r>
            <w:r w:rsidR="003A70CC">
              <w:rPr>
                <w:sz w:val="18"/>
                <w:szCs w:val="18"/>
              </w:rPr>
              <w:t xml:space="preserve">консультант </w:t>
            </w:r>
            <w:r w:rsidRPr="002F1E60">
              <w:rPr>
                <w:sz w:val="18"/>
                <w:szCs w:val="18"/>
              </w:rPr>
              <w:t>отдела</w:t>
            </w:r>
            <w:r w:rsidR="003A70CC">
              <w:rPr>
                <w:sz w:val="18"/>
                <w:szCs w:val="18"/>
              </w:rPr>
              <w:t xml:space="preserve"> бухгалте</w:t>
            </w:r>
            <w:r w:rsidR="003A70CC">
              <w:rPr>
                <w:sz w:val="18"/>
                <w:szCs w:val="18"/>
              </w:rPr>
              <w:t>р</w:t>
            </w:r>
            <w:r w:rsidR="003A70CC">
              <w:rPr>
                <w:sz w:val="18"/>
                <w:szCs w:val="18"/>
              </w:rPr>
              <w:t>ского учета и отче</w:t>
            </w:r>
            <w:r w:rsidR="003A70CC">
              <w:rPr>
                <w:sz w:val="18"/>
                <w:szCs w:val="18"/>
              </w:rPr>
              <w:t>т</w:t>
            </w:r>
            <w:r w:rsidR="003A70CC">
              <w:rPr>
                <w:sz w:val="18"/>
                <w:szCs w:val="18"/>
              </w:rPr>
              <w:t>ности</w:t>
            </w:r>
            <w:r w:rsidRPr="002F1E60">
              <w:rPr>
                <w:sz w:val="18"/>
                <w:szCs w:val="18"/>
              </w:rPr>
              <w:t xml:space="preserve"> Управления Дел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2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7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73 654,4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</w:t>
            </w:r>
          </w:p>
          <w:p w:rsidR="00956519" w:rsidRPr="002F1E60" w:rsidRDefault="00455CBE" w:rsidP="00455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2,8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7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29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38. ТУРОВА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льга Сергеевна – главный специалист отдела бухгалте</w:t>
            </w:r>
            <w:r w:rsidRPr="002F1E60">
              <w:rPr>
                <w:sz w:val="18"/>
                <w:szCs w:val="18"/>
              </w:rPr>
              <w:t>р</w:t>
            </w:r>
            <w:r w:rsidRPr="002F1E60">
              <w:rPr>
                <w:sz w:val="18"/>
                <w:szCs w:val="18"/>
              </w:rPr>
              <w:t>ского учета и отч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ости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Управления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ел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5D49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956519" w:rsidRPr="002F1E60">
              <w:rPr>
                <w:sz w:val="18"/>
                <w:szCs w:val="18"/>
              </w:rPr>
              <w:t xml:space="preserve">илой дом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43,0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506,0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D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44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14 376,8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5D49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956519" w:rsidRPr="002F1E60">
              <w:rPr>
                <w:sz w:val="18"/>
                <w:szCs w:val="18"/>
              </w:rPr>
              <w:t>илой дом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44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43,0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506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143 057,9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1388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jc w:val="both"/>
            </w:pPr>
            <w:r w:rsidRPr="002F1E60">
              <w:rPr>
                <w:sz w:val="18"/>
                <w:szCs w:val="18"/>
              </w:rPr>
              <w:lastRenderedPageBreak/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5D4975" w:rsidP="00DD3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956519" w:rsidRPr="002F1E60">
              <w:rPr>
                <w:sz w:val="18"/>
                <w:szCs w:val="18"/>
              </w:rPr>
              <w:t>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43,0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506,0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D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44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1425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5D4975" w:rsidP="005D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956519" w:rsidRPr="002F1E60">
              <w:rPr>
                <w:sz w:val="18"/>
                <w:szCs w:val="18"/>
              </w:rPr>
              <w:t>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43,0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506,0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D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44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E32AAE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9. ТАРБАЕВА Наталия Васильевна – консультант отд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ла бухгалтерского учета и отчетности Управления Дел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4B14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0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4B14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7930AF" w:rsidRDefault="007930A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F1E60">
              <w:rPr>
                <w:sz w:val="18"/>
                <w:szCs w:val="18"/>
                <w:lang w:val="en-US"/>
              </w:rPr>
              <w:t>Zafira</w:t>
            </w:r>
            <w:proofErr w:type="spellEnd"/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32 703,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3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4C6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Долевая, </w:t>
            </w:r>
            <w:r w:rsidR="007930AF" w:rsidRPr="002F1E60">
              <w:rPr>
                <w:sz w:val="18"/>
                <w:szCs w:val="18"/>
              </w:rPr>
              <w:t>1/2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0,8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006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581 137,9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0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97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E32AAE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40. СКАЛЕЦКАЯ Наталия Петровна – начальник </w:t>
            </w:r>
            <w:proofErr w:type="gramStart"/>
            <w:r w:rsidRPr="002F1E60">
              <w:rPr>
                <w:sz w:val="18"/>
                <w:szCs w:val="18"/>
              </w:rPr>
              <w:t>отдела обращений граждан Управления обр</w:t>
            </w:r>
            <w:r w:rsidRPr="002F1E60">
              <w:rPr>
                <w:sz w:val="18"/>
                <w:szCs w:val="18"/>
              </w:rPr>
              <w:t>а</w:t>
            </w:r>
            <w:r w:rsidRPr="002F1E60">
              <w:rPr>
                <w:sz w:val="18"/>
                <w:szCs w:val="18"/>
              </w:rPr>
              <w:t>щений граждан</w:t>
            </w:r>
            <w:proofErr w:type="gram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2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ФОРД </w:t>
            </w:r>
            <w:r w:rsidRPr="002F1E60">
              <w:rPr>
                <w:sz w:val="18"/>
                <w:szCs w:val="18"/>
                <w:lang w:val="en-US"/>
              </w:rPr>
              <w:t>Fiesta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AF254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026 384,7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AF254E" w:rsidRPr="002F1E60" w:rsidTr="00A909F7">
        <w:trPr>
          <w:trHeight w:val="497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254E" w:rsidRPr="002F1E60" w:rsidRDefault="00AF254E" w:rsidP="00115CBB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254E" w:rsidRPr="002F1E60" w:rsidRDefault="00AF254E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254E" w:rsidRPr="002F1E60" w:rsidRDefault="00AF254E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254E" w:rsidRPr="002F1E60" w:rsidRDefault="00AF254E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  <w:lang w:val="en-US"/>
              </w:rPr>
              <w:t>70</w:t>
            </w:r>
            <w:r w:rsidRPr="002F1E60">
              <w:rPr>
                <w:sz w:val="18"/>
                <w:szCs w:val="18"/>
              </w:rPr>
              <w:t>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254E" w:rsidRPr="002F1E60" w:rsidRDefault="00AF254E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2F1E60" w:rsidRDefault="00AF254E" w:rsidP="00115CBB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254E" w:rsidRPr="002F1E60" w:rsidRDefault="00AF254E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254E" w:rsidRPr="002F1E60" w:rsidRDefault="00AF254E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254E" w:rsidRPr="002F1E60" w:rsidRDefault="00AF254E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  <w:p w:rsidR="00815422" w:rsidRDefault="00815422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1D6B" w:rsidRDefault="00B11D6B" w:rsidP="00AF25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</w:p>
          <w:p w:rsidR="00AF254E" w:rsidRPr="002F1E60" w:rsidRDefault="00AF254E" w:rsidP="00AF25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ТОЙОТА 4 </w:t>
            </w:r>
            <w:proofErr w:type="spellStart"/>
            <w:r w:rsidRPr="002F1E60">
              <w:rPr>
                <w:sz w:val="18"/>
                <w:szCs w:val="18"/>
              </w:rPr>
              <w:t>Раннер</w:t>
            </w:r>
            <w:proofErr w:type="spellEnd"/>
          </w:p>
          <w:p w:rsidR="00AF254E" w:rsidRDefault="00AF254E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54E" w:rsidRDefault="00AF254E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54E" w:rsidRDefault="00AF254E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5422" w:rsidRDefault="00815422" w:rsidP="00AF25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1D6B" w:rsidRDefault="00B11D6B" w:rsidP="00AF25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1D6B">
              <w:rPr>
                <w:sz w:val="18"/>
                <w:szCs w:val="18"/>
              </w:rPr>
              <w:t>Моторная лодка</w:t>
            </w:r>
          </w:p>
          <w:p w:rsidR="00AF254E" w:rsidRDefault="00AF254E" w:rsidP="00AF25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</w:t>
            </w:r>
            <w:r w:rsidR="004B1452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ГРЕСС</w:t>
            </w:r>
          </w:p>
          <w:p w:rsidR="00AF254E" w:rsidRPr="002F1E60" w:rsidRDefault="00AF254E" w:rsidP="00B11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372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2F1E60" w:rsidRDefault="00AF254E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254E" w:rsidRPr="002F1E60" w:rsidRDefault="00AF254E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06  756,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254E" w:rsidRPr="002F1E60" w:rsidRDefault="00AF254E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12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1452" w:rsidRDefault="00956519" w:rsidP="004B145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 xml:space="preserve">41. </w:t>
            </w:r>
            <w:r w:rsidR="004B1452">
              <w:rPr>
                <w:sz w:val="18"/>
                <w:szCs w:val="18"/>
              </w:rPr>
              <w:t>ТРОФИМ</w:t>
            </w:r>
            <w:r w:rsidRPr="002F1E60">
              <w:rPr>
                <w:sz w:val="18"/>
                <w:szCs w:val="18"/>
              </w:rPr>
              <w:t xml:space="preserve">ОВ Михаил Леонидович – заместитель начальника </w:t>
            </w:r>
          </w:p>
          <w:p w:rsidR="00956519" w:rsidRPr="002F1E60" w:rsidRDefault="004B1452" w:rsidP="004B145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956519" w:rsidRPr="002F1E60">
              <w:rPr>
                <w:sz w:val="18"/>
                <w:szCs w:val="18"/>
              </w:rPr>
              <w:t xml:space="preserve">обилизационного управления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2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75,0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0,7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5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4B14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510 064,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8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5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44 705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2. МАКАРОВА Елена Евгеньевна - заместитель начал</w:t>
            </w:r>
            <w:r w:rsidRPr="002F1E60">
              <w:rPr>
                <w:sz w:val="18"/>
                <w:szCs w:val="18"/>
              </w:rPr>
              <w:t>ь</w:t>
            </w:r>
            <w:r w:rsidRPr="002F1E60">
              <w:rPr>
                <w:sz w:val="18"/>
                <w:szCs w:val="18"/>
              </w:rPr>
              <w:t>ника Управления государственной гражданской слу</w:t>
            </w:r>
            <w:r w:rsidRPr="002F1E60">
              <w:rPr>
                <w:sz w:val="18"/>
                <w:szCs w:val="18"/>
              </w:rPr>
              <w:t>ж</w:t>
            </w:r>
            <w:r w:rsidRPr="002F1E60">
              <w:rPr>
                <w:sz w:val="18"/>
                <w:szCs w:val="18"/>
              </w:rPr>
              <w:t>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592C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4/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41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511 010,1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4/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41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DA" w:rsidRDefault="00956519" w:rsidP="00FB38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ИА </w:t>
            </w:r>
          </w:p>
          <w:p w:rsidR="00956519" w:rsidRPr="00FB38D0" w:rsidRDefault="00FB38D0" w:rsidP="00FB38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688 378,6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6B7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41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41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3229" w:rsidRDefault="00956519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43. ДЕНИСОВ </w:t>
            </w:r>
          </w:p>
          <w:p w:rsidR="00956519" w:rsidRPr="002F1E60" w:rsidRDefault="00956519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ндрей Викторович – заместитель начальника Упра</w:t>
            </w:r>
            <w:r w:rsidRPr="002F1E60">
              <w:rPr>
                <w:sz w:val="18"/>
                <w:szCs w:val="18"/>
              </w:rPr>
              <w:t>в</w:t>
            </w:r>
            <w:r w:rsidRPr="002F1E60">
              <w:rPr>
                <w:sz w:val="18"/>
                <w:szCs w:val="18"/>
              </w:rPr>
              <w:t>ления госуда</w:t>
            </w:r>
            <w:r w:rsidRPr="002F1E60">
              <w:rPr>
                <w:sz w:val="18"/>
                <w:szCs w:val="18"/>
              </w:rPr>
              <w:t>р</w:t>
            </w:r>
            <w:r w:rsidRPr="002F1E60">
              <w:rPr>
                <w:sz w:val="18"/>
                <w:szCs w:val="18"/>
              </w:rPr>
              <w:t>ственной гражда</w:t>
            </w:r>
            <w:r w:rsidRPr="002F1E60">
              <w:rPr>
                <w:sz w:val="18"/>
                <w:szCs w:val="18"/>
              </w:rPr>
              <w:t>н</w:t>
            </w:r>
            <w:r w:rsidRPr="002F1E60">
              <w:rPr>
                <w:sz w:val="18"/>
                <w:szCs w:val="18"/>
              </w:rPr>
              <w:t>ской служ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0F32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2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813DA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>61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  <w:lang w:val="en-US"/>
              </w:rPr>
              <w:t>VOLKSWAGEN</w:t>
            </w:r>
            <w:r w:rsidRPr="002F1E60">
              <w:rPr>
                <w:sz w:val="18"/>
                <w:szCs w:val="18"/>
              </w:rPr>
              <w:t xml:space="preserve"> </w:t>
            </w:r>
            <w:r w:rsidRPr="002F1E60"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813DA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184 576,2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813DA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0F32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1,0</w:t>
            </w:r>
          </w:p>
          <w:p w:rsidR="00956519" w:rsidRPr="002F1E60" w:rsidRDefault="00956519" w:rsidP="000F32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0F32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4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813DAD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813DAD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813DAD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813DAD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813DAD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813DAD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813DAD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56 690,8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4. МАКАГОНЮК Ирина Алекса</w:t>
            </w:r>
            <w:r w:rsidRPr="002F1E60">
              <w:rPr>
                <w:sz w:val="18"/>
                <w:szCs w:val="18"/>
              </w:rPr>
              <w:t>н</w:t>
            </w:r>
            <w:r w:rsidRPr="002F1E60">
              <w:rPr>
                <w:sz w:val="18"/>
                <w:szCs w:val="18"/>
              </w:rPr>
              <w:t>дровна – начальник отдела госуда</w:t>
            </w:r>
            <w:r w:rsidRPr="002F1E60">
              <w:rPr>
                <w:sz w:val="18"/>
                <w:szCs w:val="18"/>
              </w:rPr>
              <w:t>р</w:t>
            </w:r>
            <w:r w:rsidRPr="002F1E60">
              <w:rPr>
                <w:sz w:val="18"/>
                <w:szCs w:val="18"/>
              </w:rPr>
              <w:t>ственной службы Управления гос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дарственной гра</w:t>
            </w:r>
            <w:r w:rsidRPr="002F1E60">
              <w:rPr>
                <w:sz w:val="18"/>
                <w:szCs w:val="18"/>
              </w:rPr>
              <w:t>ж</w:t>
            </w:r>
            <w:r w:rsidRPr="002F1E60">
              <w:rPr>
                <w:sz w:val="18"/>
                <w:szCs w:val="18"/>
              </w:rPr>
              <w:t>данской служ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0321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6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15,1</w:t>
            </w: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29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536 987,1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0321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1295,0</w:t>
            </w: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315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Россия</w:t>
            </w: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F001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>6</w:t>
            </w:r>
            <w:r w:rsidR="00F001FB">
              <w:rPr>
                <w:sz w:val="18"/>
                <w:szCs w:val="18"/>
              </w:rPr>
              <w:t>6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0321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lastRenderedPageBreak/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 xml:space="preserve">ственность) </w:t>
            </w:r>
          </w:p>
          <w:p w:rsidR="00956519" w:rsidRPr="002F1E60" w:rsidRDefault="00956519" w:rsidP="000321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0321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D04F9B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 xml:space="preserve">ХУНДАЙ </w:t>
            </w:r>
            <w:proofErr w:type="spellStart"/>
            <w:r w:rsidRPr="002F1E60">
              <w:rPr>
                <w:sz w:val="18"/>
                <w:szCs w:val="18"/>
                <w:lang w:val="en-US"/>
              </w:rPr>
              <w:t>SantaFe</w:t>
            </w:r>
            <w:proofErr w:type="spellEnd"/>
            <w:r w:rsidRPr="002F1E60">
              <w:rPr>
                <w:sz w:val="18"/>
                <w:szCs w:val="18"/>
              </w:rPr>
              <w:t xml:space="preserve"> 2.2 </w:t>
            </w:r>
            <w:r w:rsidRPr="002F1E60">
              <w:rPr>
                <w:sz w:val="18"/>
                <w:szCs w:val="18"/>
                <w:lang w:val="en-US"/>
              </w:rPr>
              <w:t>GLS</w:t>
            </w:r>
            <w:r w:rsidR="00853229">
              <w:rPr>
                <w:sz w:val="18"/>
                <w:szCs w:val="18"/>
              </w:rPr>
              <w:t xml:space="preserve"> </w:t>
            </w:r>
            <w:r w:rsidR="00853229">
              <w:rPr>
                <w:sz w:val="18"/>
                <w:szCs w:val="18"/>
                <w:lang w:val="en-US"/>
              </w:rPr>
              <w:t>MT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ИССАН</w:t>
            </w:r>
          </w:p>
          <w:p w:rsidR="00956519" w:rsidRPr="002F1E60" w:rsidRDefault="008532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JUK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718 386,9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196922" w:rsidRDefault="004F3A75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6922">
              <w:rPr>
                <w:sz w:val="18"/>
                <w:szCs w:val="18"/>
              </w:rPr>
              <w:lastRenderedPageBreak/>
              <w:t>45. ТОКМАКОВА Ирина Юрьевна</w:t>
            </w:r>
            <w:r>
              <w:rPr>
                <w:sz w:val="18"/>
                <w:szCs w:val="18"/>
              </w:rPr>
              <w:t xml:space="preserve"> – заведующий сек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ом обучения </w:t>
            </w:r>
            <w:r w:rsidR="00FB372E">
              <w:rPr>
                <w:sz w:val="18"/>
                <w:szCs w:val="18"/>
              </w:rPr>
              <w:t xml:space="preserve">и развития персонала </w:t>
            </w:r>
            <w:r>
              <w:rPr>
                <w:sz w:val="18"/>
                <w:szCs w:val="18"/>
              </w:rPr>
              <w:t>отдела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ой службы Управления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арственной гра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данской слу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0321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Default="004F3A75" w:rsidP="004F3A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ХЕНДЭ</w:t>
            </w:r>
            <w:r w:rsidR="00853229">
              <w:rPr>
                <w:sz w:val="18"/>
                <w:szCs w:val="18"/>
              </w:rPr>
              <w:t xml:space="preserve"> ГЕТЦ</w:t>
            </w:r>
          </w:p>
          <w:p w:rsidR="006C239E" w:rsidRDefault="004F3A75" w:rsidP="004F3A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LS</w:t>
            </w:r>
          </w:p>
          <w:p w:rsidR="004F3A75" w:rsidRPr="004F3A75" w:rsidRDefault="004F3A75" w:rsidP="004F3A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1.4</w:t>
            </w:r>
            <w:r w:rsidR="006C23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T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 066,2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115CBB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04032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404032" w:rsidRDefault="00404032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404032" w:rsidRDefault="00404032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04032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404032" w:rsidRDefault="00404032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F24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  <w:r w:rsidRPr="002F1E60">
              <w:rPr>
                <w:sz w:val="18"/>
                <w:szCs w:val="18"/>
              </w:rPr>
              <w:t>. НИКУЛИНА Наталия Геннадье</w:t>
            </w:r>
            <w:r w:rsidRPr="002F1E60">
              <w:rPr>
                <w:sz w:val="18"/>
                <w:szCs w:val="18"/>
              </w:rPr>
              <w:t>в</w:t>
            </w:r>
            <w:r w:rsidRPr="002F1E60">
              <w:rPr>
                <w:sz w:val="18"/>
                <w:szCs w:val="18"/>
              </w:rPr>
              <w:t xml:space="preserve">на – </w:t>
            </w:r>
            <w:r w:rsidR="002F2410">
              <w:rPr>
                <w:sz w:val="18"/>
                <w:szCs w:val="18"/>
              </w:rPr>
              <w:t>начальник о</w:t>
            </w:r>
            <w:r w:rsidR="002F2410" w:rsidRPr="002F2410">
              <w:rPr>
                <w:sz w:val="18"/>
                <w:szCs w:val="18"/>
              </w:rPr>
              <w:t>т</w:t>
            </w:r>
            <w:r w:rsidR="002F2410" w:rsidRPr="002F2410">
              <w:rPr>
                <w:sz w:val="18"/>
                <w:szCs w:val="18"/>
              </w:rPr>
              <w:t>дел</w:t>
            </w:r>
            <w:r w:rsidR="002F2410">
              <w:rPr>
                <w:sz w:val="18"/>
                <w:szCs w:val="18"/>
              </w:rPr>
              <w:t>а</w:t>
            </w:r>
            <w:r w:rsidR="002F2410" w:rsidRPr="002F2410">
              <w:rPr>
                <w:sz w:val="18"/>
                <w:szCs w:val="18"/>
              </w:rPr>
              <w:t xml:space="preserve"> развития гос</w:t>
            </w:r>
            <w:r w:rsidR="002F2410" w:rsidRPr="002F2410">
              <w:rPr>
                <w:sz w:val="18"/>
                <w:szCs w:val="18"/>
              </w:rPr>
              <w:t>у</w:t>
            </w:r>
            <w:r w:rsidR="002F2410" w:rsidRPr="002F2410">
              <w:rPr>
                <w:sz w:val="18"/>
                <w:szCs w:val="18"/>
              </w:rPr>
              <w:t>дарственного управления</w:t>
            </w:r>
            <w:r w:rsidRPr="002F1E60">
              <w:rPr>
                <w:sz w:val="18"/>
                <w:szCs w:val="18"/>
              </w:rPr>
              <w:t xml:space="preserve"> </w:t>
            </w:r>
            <w:proofErr w:type="spellStart"/>
            <w:r w:rsidRPr="002F1E60">
              <w:rPr>
                <w:sz w:val="18"/>
                <w:szCs w:val="18"/>
              </w:rPr>
              <w:t>Упра</w:t>
            </w:r>
            <w:r w:rsidRPr="002F1E60">
              <w:rPr>
                <w:sz w:val="18"/>
                <w:szCs w:val="18"/>
              </w:rPr>
              <w:t>в</w:t>
            </w:r>
            <w:r w:rsidRPr="002F1E60">
              <w:rPr>
                <w:sz w:val="18"/>
                <w:szCs w:val="18"/>
              </w:rPr>
              <w:t>ления</w:t>
            </w:r>
            <w:proofErr w:type="spellEnd"/>
            <w:r w:rsidRPr="002F1E60">
              <w:rPr>
                <w:sz w:val="18"/>
                <w:szCs w:val="18"/>
              </w:rPr>
              <w:t xml:space="preserve"> госуда</w:t>
            </w:r>
            <w:r w:rsidRPr="002F1E60">
              <w:rPr>
                <w:sz w:val="18"/>
                <w:szCs w:val="18"/>
              </w:rPr>
              <w:t>р</w:t>
            </w:r>
            <w:r w:rsidRPr="002F1E60">
              <w:rPr>
                <w:sz w:val="18"/>
                <w:szCs w:val="18"/>
              </w:rPr>
              <w:t>ственной гражда</w:t>
            </w:r>
            <w:r w:rsidRPr="002F1E60">
              <w:rPr>
                <w:sz w:val="18"/>
                <w:szCs w:val="18"/>
              </w:rPr>
              <w:t>н</w:t>
            </w:r>
            <w:r w:rsidRPr="002F1E60">
              <w:rPr>
                <w:sz w:val="18"/>
                <w:szCs w:val="18"/>
              </w:rPr>
              <w:t>ской слу</w:t>
            </w:r>
            <w:r w:rsidRPr="002F1E60">
              <w:rPr>
                <w:sz w:val="18"/>
                <w:szCs w:val="18"/>
              </w:rPr>
              <w:t>ж</w:t>
            </w:r>
            <w:r w:rsidRPr="002F1E60">
              <w:rPr>
                <w:sz w:val="18"/>
                <w:szCs w:val="18"/>
              </w:rPr>
              <w:t>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Default="004F3A75" w:rsidP="005E6C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  <w:lang w:val="en-US"/>
              </w:rPr>
              <w:t>45</w:t>
            </w:r>
            <w:r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2</w:t>
            </w:r>
          </w:p>
          <w:p w:rsidR="004F3A75" w:rsidRDefault="004F3A75" w:rsidP="005E6C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5E6CED" w:rsidRDefault="004F3A75" w:rsidP="005E6C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DA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ХЕНДЭ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 xml:space="preserve"> </w:t>
            </w:r>
            <w:r w:rsidRPr="002F1E60">
              <w:rPr>
                <w:sz w:val="18"/>
                <w:szCs w:val="18"/>
                <w:lang w:val="en-US"/>
              </w:rPr>
              <w:t>i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118 713,2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90E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омната</w:t>
            </w:r>
            <w:r w:rsidRPr="002F1E60">
              <w:rPr>
                <w:sz w:val="18"/>
                <w:szCs w:val="18"/>
              </w:rPr>
              <w:t xml:space="preserve"> </w:t>
            </w:r>
          </w:p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>Долевая, 1/</w:t>
            </w:r>
            <w:r w:rsidRPr="002F1E6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9C0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17</w:t>
            </w:r>
            <w:r w:rsidRPr="002F1E60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9C0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45</w:t>
            </w:r>
            <w:r w:rsidRPr="002F1E60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Pr="002F1E60">
              <w:rPr>
                <w:sz w:val="18"/>
                <w:szCs w:val="18"/>
              </w:rPr>
              <w:t>. ГАБОВ Ал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сандр Васильевич – консультант – эк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ерт сектора обуч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 xml:space="preserve">ния </w:t>
            </w:r>
            <w:r w:rsidR="00FB372E">
              <w:rPr>
                <w:sz w:val="18"/>
                <w:szCs w:val="18"/>
              </w:rPr>
              <w:t xml:space="preserve">и развития </w:t>
            </w:r>
            <w:r w:rsidRPr="002F1E60">
              <w:rPr>
                <w:sz w:val="18"/>
                <w:szCs w:val="18"/>
              </w:rPr>
              <w:t>пе</w:t>
            </w:r>
            <w:r w:rsidRPr="002F1E60">
              <w:rPr>
                <w:sz w:val="18"/>
                <w:szCs w:val="18"/>
              </w:rPr>
              <w:t>р</w:t>
            </w:r>
            <w:r w:rsidRPr="002F1E60">
              <w:rPr>
                <w:sz w:val="18"/>
                <w:szCs w:val="18"/>
              </w:rPr>
              <w:t>сонала отдела гос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дарственной слу</w:t>
            </w:r>
            <w:r w:rsidRPr="002F1E60">
              <w:rPr>
                <w:sz w:val="18"/>
                <w:szCs w:val="18"/>
              </w:rPr>
              <w:t>ж</w:t>
            </w:r>
            <w:r w:rsidRPr="002F1E60">
              <w:rPr>
                <w:sz w:val="18"/>
                <w:szCs w:val="18"/>
              </w:rPr>
              <w:t>бы Управления го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ударственной гра</w:t>
            </w:r>
            <w:r w:rsidRPr="002F1E60">
              <w:rPr>
                <w:sz w:val="18"/>
                <w:szCs w:val="18"/>
              </w:rPr>
              <w:t>ж</w:t>
            </w:r>
            <w:r w:rsidRPr="002F1E60">
              <w:rPr>
                <w:sz w:val="18"/>
                <w:szCs w:val="18"/>
              </w:rPr>
              <w:t>данской слу</w:t>
            </w:r>
            <w:r w:rsidRPr="002F1E60">
              <w:rPr>
                <w:sz w:val="18"/>
                <w:szCs w:val="18"/>
              </w:rPr>
              <w:t>ж</w:t>
            </w:r>
            <w:r w:rsidRPr="002F1E60">
              <w:rPr>
                <w:sz w:val="18"/>
                <w:szCs w:val="18"/>
              </w:rPr>
              <w:t>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>Долевая, 1/</w:t>
            </w:r>
            <w:r w:rsidRPr="002F1E6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2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3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 xml:space="preserve">РЕНО </w:t>
            </w:r>
            <w:proofErr w:type="spellStart"/>
            <w:r w:rsidRPr="002F1E60">
              <w:rPr>
                <w:sz w:val="18"/>
                <w:szCs w:val="18"/>
              </w:rPr>
              <w:t>Симбол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08 875,3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F3A75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>. ХОЛОПОВА Зоя Григорьевна – консультант-эксперт отдела го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lastRenderedPageBreak/>
              <w:t>ударственной слу</w:t>
            </w:r>
            <w:r w:rsidRPr="002F1E60">
              <w:rPr>
                <w:sz w:val="18"/>
                <w:szCs w:val="18"/>
              </w:rPr>
              <w:t>ж</w:t>
            </w:r>
            <w:r w:rsidRPr="002F1E60">
              <w:rPr>
                <w:sz w:val="18"/>
                <w:szCs w:val="18"/>
              </w:rPr>
              <w:t>бы Управления го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ударственной гра</w:t>
            </w:r>
            <w:r w:rsidRPr="002F1E60">
              <w:rPr>
                <w:sz w:val="18"/>
                <w:szCs w:val="18"/>
              </w:rPr>
              <w:t>ж</w:t>
            </w:r>
            <w:r w:rsidRPr="002F1E60">
              <w:rPr>
                <w:sz w:val="18"/>
                <w:szCs w:val="18"/>
              </w:rPr>
              <w:t>данской служ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4F3A75" w:rsidRPr="002F1E60" w:rsidRDefault="004F3A75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4F3A75" w:rsidRPr="002F1E60" w:rsidRDefault="004F3A75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Индивидуальная</w:t>
            </w:r>
          </w:p>
          <w:p w:rsidR="004F3A75" w:rsidRPr="002F1E60" w:rsidRDefault="004F3A75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4F3A75" w:rsidRPr="002F1E60" w:rsidRDefault="004F3A75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38,5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1,1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30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Россия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Россия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2,0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0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F1E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20 777,8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F3A75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115CBB" w:rsidRDefault="00115CBB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115CBB" w:rsidRDefault="00115CBB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115CBB" w:rsidRDefault="00115CBB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DD11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DD11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DD11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8,5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0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DD11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DD11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DD11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10 654,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F3A75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C24794" w:rsidRDefault="004F3A75" w:rsidP="004610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>. ДУМИНА Юлия Игоревна</w:t>
            </w:r>
            <w:r w:rsidR="00C24794">
              <w:rPr>
                <w:sz w:val="18"/>
                <w:szCs w:val="18"/>
              </w:rPr>
              <w:t xml:space="preserve"> – ко</w:t>
            </w:r>
            <w:r w:rsidR="00C24794">
              <w:rPr>
                <w:sz w:val="18"/>
                <w:szCs w:val="18"/>
              </w:rPr>
              <w:t>н</w:t>
            </w:r>
            <w:r w:rsidR="00C24794">
              <w:rPr>
                <w:sz w:val="18"/>
                <w:szCs w:val="18"/>
              </w:rPr>
              <w:t xml:space="preserve">сультант-эксперт </w:t>
            </w:r>
            <w:r w:rsidR="004610E5" w:rsidRPr="004610E5">
              <w:rPr>
                <w:sz w:val="18"/>
                <w:szCs w:val="18"/>
              </w:rPr>
              <w:t xml:space="preserve">отдела развития государственного управления </w:t>
            </w:r>
            <w:proofErr w:type="spellStart"/>
            <w:r w:rsidR="004610E5" w:rsidRPr="004610E5">
              <w:rPr>
                <w:sz w:val="18"/>
                <w:szCs w:val="18"/>
              </w:rPr>
              <w:t>Упра</w:t>
            </w:r>
            <w:r w:rsidR="004610E5" w:rsidRPr="004610E5">
              <w:rPr>
                <w:sz w:val="18"/>
                <w:szCs w:val="18"/>
              </w:rPr>
              <w:t>в</w:t>
            </w:r>
            <w:r w:rsidR="004610E5" w:rsidRPr="004610E5">
              <w:rPr>
                <w:sz w:val="18"/>
                <w:szCs w:val="18"/>
              </w:rPr>
              <w:t>ления</w:t>
            </w:r>
            <w:proofErr w:type="spellEnd"/>
            <w:r w:rsidR="004610E5" w:rsidRPr="004610E5">
              <w:rPr>
                <w:sz w:val="18"/>
                <w:szCs w:val="18"/>
              </w:rPr>
              <w:t xml:space="preserve"> госуда</w:t>
            </w:r>
            <w:r w:rsidR="004610E5" w:rsidRPr="004610E5">
              <w:rPr>
                <w:sz w:val="18"/>
                <w:szCs w:val="18"/>
              </w:rPr>
              <w:t>р</w:t>
            </w:r>
            <w:r w:rsidR="004610E5" w:rsidRPr="004610E5">
              <w:rPr>
                <w:sz w:val="18"/>
                <w:szCs w:val="18"/>
              </w:rPr>
              <w:t>ственной гражда</w:t>
            </w:r>
            <w:r w:rsidR="004610E5" w:rsidRPr="004610E5">
              <w:rPr>
                <w:sz w:val="18"/>
                <w:szCs w:val="18"/>
              </w:rPr>
              <w:t>н</w:t>
            </w:r>
            <w:r w:rsidR="004610E5" w:rsidRPr="004610E5">
              <w:rPr>
                <w:sz w:val="18"/>
                <w:szCs w:val="18"/>
              </w:rPr>
              <w:t>ской служ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C52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3</w:t>
            </w:r>
          </w:p>
          <w:p w:rsidR="004F3A75" w:rsidRPr="002F1E60" w:rsidRDefault="004F3A75" w:rsidP="00C52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C52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1,5</w:t>
            </w:r>
          </w:p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6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0E" w:rsidRDefault="004F3A75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ИА </w:t>
            </w:r>
          </w:p>
          <w:p w:rsidR="004F3A75" w:rsidRPr="00115CBB" w:rsidRDefault="00115CBB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31</w:t>
            </w:r>
            <w:r w:rsidR="00115CBB">
              <w:rPr>
                <w:sz w:val="18"/>
                <w:szCs w:val="18"/>
              </w:rPr>
              <w:t> </w:t>
            </w:r>
            <w:r w:rsidRPr="002F1E60">
              <w:rPr>
                <w:sz w:val="18"/>
                <w:szCs w:val="18"/>
              </w:rPr>
              <w:t>19</w:t>
            </w:r>
            <w:r w:rsidR="00115CBB">
              <w:rPr>
                <w:sz w:val="18"/>
                <w:szCs w:val="18"/>
              </w:rPr>
              <w:t>2,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F3A75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Default="004F3A75" w:rsidP="004610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2F1E60">
              <w:rPr>
                <w:sz w:val="18"/>
                <w:szCs w:val="18"/>
              </w:rPr>
              <w:t xml:space="preserve">. КЕЛЬЩИКОВА Валерия Евгеньевна - </w:t>
            </w:r>
            <w:r w:rsidR="004610E5">
              <w:rPr>
                <w:sz w:val="18"/>
                <w:szCs w:val="18"/>
              </w:rPr>
              <w:t>заведующий</w:t>
            </w:r>
            <w:r>
              <w:rPr>
                <w:sz w:val="18"/>
                <w:szCs w:val="18"/>
              </w:rPr>
              <w:t xml:space="preserve"> с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р</w:t>
            </w:r>
            <w:r w:rsidR="004610E5">
              <w:rPr>
                <w:sz w:val="18"/>
                <w:szCs w:val="18"/>
              </w:rPr>
              <w:t xml:space="preserve">ом </w:t>
            </w:r>
            <w:r w:rsidRPr="002F1E60">
              <w:rPr>
                <w:sz w:val="18"/>
                <w:szCs w:val="18"/>
              </w:rPr>
              <w:t>наград</w:t>
            </w:r>
            <w:r>
              <w:rPr>
                <w:sz w:val="18"/>
                <w:szCs w:val="18"/>
              </w:rPr>
              <w:t xml:space="preserve"> </w:t>
            </w:r>
            <w:r w:rsidRPr="002F1E60">
              <w:rPr>
                <w:sz w:val="18"/>
                <w:szCs w:val="18"/>
              </w:rPr>
              <w:t>Управления гос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дарственной гра</w:t>
            </w:r>
            <w:r w:rsidRPr="002F1E60">
              <w:rPr>
                <w:sz w:val="18"/>
                <w:szCs w:val="18"/>
              </w:rPr>
              <w:t>ж</w:t>
            </w:r>
            <w:r w:rsidRPr="002F1E60">
              <w:rPr>
                <w:sz w:val="18"/>
                <w:szCs w:val="18"/>
              </w:rPr>
              <w:t>данской службы</w:t>
            </w:r>
          </w:p>
          <w:p w:rsidR="004610E5" w:rsidRPr="002F1E60" w:rsidRDefault="004610E5" w:rsidP="004610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9C0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2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0,3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94 449,9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F3A75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2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0,3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115CBB" w:rsidRDefault="00115CBB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115CBB" w:rsidRDefault="00115CBB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115CBB" w:rsidRDefault="00115CBB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069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>М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 xml:space="preserve">ЦУБИСИ </w:t>
            </w:r>
            <w:proofErr w:type="spellStart"/>
            <w:r w:rsidRPr="002F1E60">
              <w:rPr>
                <w:sz w:val="18"/>
                <w:szCs w:val="18"/>
                <w:lang w:val="en-US"/>
              </w:rPr>
              <w:t>Pajero</w:t>
            </w:r>
            <w:proofErr w:type="spellEnd"/>
            <w:r w:rsidRPr="002F1E60">
              <w:rPr>
                <w:sz w:val="18"/>
                <w:szCs w:val="18"/>
                <w:lang w:val="en-US"/>
              </w:rPr>
              <w:t xml:space="preserve"> Sport 2.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2 147,6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38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C2479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4F3A75" w:rsidRPr="002F1E60">
              <w:rPr>
                <w:sz w:val="18"/>
                <w:szCs w:val="18"/>
              </w:rPr>
              <w:t>, 1/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2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0,3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C2479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4F3A75" w:rsidRPr="002F1E60">
              <w:rPr>
                <w:sz w:val="18"/>
                <w:szCs w:val="18"/>
              </w:rPr>
              <w:t>, 1/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2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0,3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115CBB" w:rsidRDefault="00115CBB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115CBB" w:rsidRDefault="00115CBB" w:rsidP="002069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115CBB" w:rsidRDefault="00115CBB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115CBB" w:rsidRDefault="00115CBB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0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3229" w:rsidRDefault="004F3A75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. ПЕТКОВА </w:t>
            </w:r>
          </w:p>
          <w:p w:rsidR="004F3A75" w:rsidRPr="002F1E60" w:rsidRDefault="004F3A75" w:rsidP="004610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Христина Йорд</w:t>
            </w:r>
            <w:r w:rsidRPr="002F1E60">
              <w:rPr>
                <w:sz w:val="18"/>
                <w:szCs w:val="18"/>
              </w:rPr>
              <w:t>а</w:t>
            </w:r>
            <w:r w:rsidRPr="002F1E60">
              <w:rPr>
                <w:sz w:val="18"/>
                <w:szCs w:val="18"/>
              </w:rPr>
              <w:t xml:space="preserve">новна - </w:t>
            </w:r>
            <w:r w:rsidR="004610E5">
              <w:rPr>
                <w:sz w:val="18"/>
                <w:szCs w:val="18"/>
              </w:rPr>
              <w:t>начальник</w:t>
            </w:r>
            <w:r w:rsidRPr="002F1E60">
              <w:rPr>
                <w:sz w:val="18"/>
                <w:szCs w:val="18"/>
              </w:rPr>
              <w:t xml:space="preserve"> отдела по против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действию корру</w:t>
            </w:r>
            <w:r w:rsidRPr="002F1E60">
              <w:rPr>
                <w:sz w:val="18"/>
                <w:szCs w:val="18"/>
              </w:rPr>
              <w:t>п</w:t>
            </w:r>
            <w:r w:rsidRPr="002F1E60">
              <w:rPr>
                <w:sz w:val="18"/>
                <w:szCs w:val="18"/>
              </w:rPr>
              <w:t>ции Управления государственной гражданской слу</w:t>
            </w:r>
            <w:r w:rsidRPr="002F1E60">
              <w:rPr>
                <w:sz w:val="18"/>
                <w:szCs w:val="18"/>
              </w:rPr>
              <w:t>ж</w:t>
            </w:r>
            <w:r w:rsidRPr="002F1E60">
              <w:rPr>
                <w:sz w:val="18"/>
                <w:szCs w:val="18"/>
              </w:rPr>
              <w:t>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6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76 106,1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5</w:t>
            </w:r>
            <w:r>
              <w:rPr>
                <w:sz w:val="18"/>
                <w:szCs w:val="18"/>
              </w:rPr>
              <w:t>2</w:t>
            </w:r>
            <w:r w:rsidRPr="002F1E60">
              <w:rPr>
                <w:sz w:val="18"/>
                <w:szCs w:val="18"/>
              </w:rPr>
              <w:t>. КОРОБОВА Юлия Валериевна – заместитель начал</w:t>
            </w:r>
            <w:r w:rsidRPr="002F1E60">
              <w:rPr>
                <w:sz w:val="18"/>
                <w:szCs w:val="18"/>
              </w:rPr>
              <w:t>ь</w:t>
            </w:r>
            <w:r w:rsidRPr="002F1E60">
              <w:rPr>
                <w:sz w:val="18"/>
                <w:szCs w:val="18"/>
              </w:rPr>
              <w:t>ника отдела по пр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тиводействию ко</w:t>
            </w:r>
            <w:r w:rsidRPr="002F1E60">
              <w:rPr>
                <w:sz w:val="18"/>
                <w:szCs w:val="18"/>
              </w:rPr>
              <w:t>р</w:t>
            </w:r>
            <w:r w:rsidRPr="002F1E60">
              <w:rPr>
                <w:sz w:val="18"/>
                <w:szCs w:val="18"/>
              </w:rPr>
              <w:t>рупции Управления государственной гражданской слу</w:t>
            </w:r>
            <w:r w:rsidRPr="002F1E60">
              <w:rPr>
                <w:sz w:val="18"/>
                <w:szCs w:val="18"/>
              </w:rPr>
              <w:t>ж</w:t>
            </w:r>
            <w:r w:rsidRPr="002F1E60">
              <w:rPr>
                <w:sz w:val="18"/>
                <w:szCs w:val="18"/>
              </w:rPr>
              <w:t>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2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0E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ИА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РИ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16 586,0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2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BC20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2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14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</w:t>
            </w:r>
            <w:r w:rsidRPr="002F1E60">
              <w:rPr>
                <w:sz w:val="18"/>
                <w:szCs w:val="18"/>
              </w:rPr>
              <w:t>. МАЙБУРОВА Анна Алексеевна – главный специ</w:t>
            </w:r>
            <w:r w:rsidRPr="002F1E60">
              <w:rPr>
                <w:sz w:val="18"/>
                <w:szCs w:val="18"/>
              </w:rPr>
              <w:t>а</w:t>
            </w:r>
            <w:r w:rsidRPr="002F1E60">
              <w:rPr>
                <w:sz w:val="18"/>
                <w:szCs w:val="18"/>
              </w:rPr>
              <w:t>лист-эксперт отдела по противоде</w:t>
            </w:r>
            <w:r w:rsidRPr="002F1E60">
              <w:rPr>
                <w:sz w:val="18"/>
                <w:szCs w:val="18"/>
              </w:rPr>
              <w:t>й</w:t>
            </w:r>
            <w:r w:rsidRPr="002F1E60">
              <w:rPr>
                <w:sz w:val="18"/>
                <w:szCs w:val="18"/>
              </w:rPr>
              <w:t>ствию коррупции Управления гос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дарственной гра</w:t>
            </w:r>
            <w:r w:rsidRPr="002F1E60">
              <w:rPr>
                <w:sz w:val="18"/>
                <w:szCs w:val="18"/>
              </w:rPr>
              <w:t>ж</w:t>
            </w:r>
            <w:r w:rsidRPr="002F1E60">
              <w:rPr>
                <w:sz w:val="18"/>
                <w:szCs w:val="18"/>
              </w:rPr>
              <w:t>данской служ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3/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5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90 945,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3E24ED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3E24ED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3E24ED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3E24ED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3E24ED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3E24ED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3E24ED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3E24ED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14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</w:t>
            </w:r>
            <w:r w:rsidRPr="002F1E60">
              <w:rPr>
                <w:sz w:val="18"/>
                <w:szCs w:val="18"/>
              </w:rPr>
              <w:t>. ОСТАШОВА Ирина Сергеевна – главный специ</w:t>
            </w:r>
            <w:r w:rsidRPr="002F1E60">
              <w:rPr>
                <w:sz w:val="18"/>
                <w:szCs w:val="18"/>
              </w:rPr>
              <w:t>а</w:t>
            </w:r>
            <w:r w:rsidRPr="002F1E60">
              <w:rPr>
                <w:sz w:val="18"/>
                <w:szCs w:val="18"/>
              </w:rPr>
              <w:t>лист-эксперт отдела по противоде</w:t>
            </w:r>
            <w:r w:rsidRPr="002F1E60">
              <w:rPr>
                <w:sz w:val="18"/>
                <w:szCs w:val="18"/>
              </w:rPr>
              <w:t>й</w:t>
            </w:r>
            <w:r w:rsidRPr="002F1E60">
              <w:rPr>
                <w:sz w:val="18"/>
                <w:szCs w:val="18"/>
              </w:rPr>
              <w:t>ствию коррупции Управления гос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дарственной гра</w:t>
            </w:r>
            <w:r w:rsidRPr="002F1E60">
              <w:rPr>
                <w:sz w:val="18"/>
                <w:szCs w:val="18"/>
              </w:rPr>
              <w:t>ж</w:t>
            </w:r>
            <w:r w:rsidRPr="002F1E60">
              <w:rPr>
                <w:sz w:val="18"/>
                <w:szCs w:val="18"/>
              </w:rPr>
              <w:t>данской служ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7D1B08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7D1B08" w:rsidP="00C52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7D1B08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7D1B08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7D1B0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2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7D1B0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7D1B0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7D1B0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06 069,0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7D1B0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9,9</w:t>
            </w:r>
          </w:p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2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68 129,7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A807B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2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A807B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A807B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A807B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A807B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7D1B08" w:rsidRDefault="007D1B08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1B08" w:rsidRPr="002F1E60" w:rsidRDefault="007D1B08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2,6</w:t>
            </w:r>
          </w:p>
          <w:p w:rsidR="007D1B08" w:rsidRDefault="007D1B08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1B08" w:rsidRPr="002F1E60" w:rsidRDefault="007D1B08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7D1B08" w:rsidRDefault="007D1B08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1B08" w:rsidRPr="002F1E60" w:rsidRDefault="007D1B08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A807B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A807B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A807B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64A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2F1E60">
              <w:rPr>
                <w:sz w:val="18"/>
                <w:szCs w:val="18"/>
              </w:rPr>
              <w:t xml:space="preserve">. ПАНЮКОВ Евгений Васильевич </w:t>
            </w:r>
            <w:r w:rsidRPr="002F1E60">
              <w:rPr>
                <w:sz w:val="18"/>
                <w:szCs w:val="18"/>
              </w:rPr>
              <w:lastRenderedPageBreak/>
              <w:t>– ведущи</w:t>
            </w:r>
            <w:r>
              <w:rPr>
                <w:sz w:val="18"/>
                <w:szCs w:val="18"/>
              </w:rPr>
              <w:t>й</w:t>
            </w:r>
            <w:r w:rsidRPr="002F1E60">
              <w:rPr>
                <w:sz w:val="18"/>
                <w:szCs w:val="18"/>
              </w:rPr>
              <w:t xml:space="preserve"> специ</w:t>
            </w:r>
            <w:r w:rsidRPr="002F1E60">
              <w:rPr>
                <w:sz w:val="18"/>
                <w:szCs w:val="18"/>
              </w:rPr>
              <w:t>а</w:t>
            </w:r>
            <w:r w:rsidRPr="002F1E60">
              <w:rPr>
                <w:sz w:val="18"/>
                <w:szCs w:val="18"/>
              </w:rPr>
              <w:t>лист отдела по пр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тиводействию ко</w:t>
            </w:r>
            <w:r w:rsidRPr="002F1E60">
              <w:rPr>
                <w:sz w:val="18"/>
                <w:szCs w:val="18"/>
              </w:rPr>
              <w:t>р</w:t>
            </w:r>
            <w:r w:rsidRPr="002F1E60">
              <w:rPr>
                <w:sz w:val="18"/>
                <w:szCs w:val="18"/>
              </w:rPr>
              <w:t>рупции Управления государственной гражданской слу</w:t>
            </w:r>
            <w:r w:rsidRPr="002F1E60">
              <w:rPr>
                <w:sz w:val="18"/>
                <w:szCs w:val="18"/>
              </w:rPr>
              <w:t>ж</w:t>
            </w:r>
            <w:r w:rsidRPr="002F1E60">
              <w:rPr>
                <w:sz w:val="18"/>
                <w:szCs w:val="18"/>
              </w:rPr>
              <w:t>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6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96 608,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14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5</w:t>
            </w:r>
            <w:r>
              <w:rPr>
                <w:sz w:val="18"/>
                <w:szCs w:val="18"/>
              </w:rPr>
              <w:t>6</w:t>
            </w:r>
            <w:r w:rsidRPr="002F1E60">
              <w:rPr>
                <w:sz w:val="18"/>
                <w:szCs w:val="18"/>
              </w:rPr>
              <w:t>. ЮРЕПИНА Наталия Сергеевна – начальник отдела кадровой безопа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ности Управления государственной гражданской слу</w:t>
            </w:r>
            <w:r w:rsidRPr="002F1E60">
              <w:rPr>
                <w:sz w:val="18"/>
                <w:szCs w:val="18"/>
              </w:rPr>
              <w:t>ж</w:t>
            </w:r>
            <w:r w:rsidRPr="002F1E60">
              <w:rPr>
                <w:sz w:val="18"/>
                <w:szCs w:val="18"/>
              </w:rPr>
              <w:t>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8532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8532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8532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8532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8532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8,0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4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8532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8532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8532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168 335,6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8532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3229" w:rsidRDefault="004F3A75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. ЯСАКОВА </w:t>
            </w:r>
          </w:p>
          <w:p w:rsidR="004F3A75" w:rsidRPr="002F1E60" w:rsidRDefault="004F3A75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ина Владим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ровна – главный специалист - эк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ерт отдела кадр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вой безопасности Управления гос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дарственной гра</w:t>
            </w:r>
            <w:r w:rsidRPr="002F1E60">
              <w:rPr>
                <w:sz w:val="18"/>
                <w:szCs w:val="18"/>
              </w:rPr>
              <w:t>ж</w:t>
            </w:r>
            <w:r w:rsidRPr="002F1E60">
              <w:rPr>
                <w:sz w:val="18"/>
                <w:szCs w:val="18"/>
              </w:rPr>
              <w:t>данской служ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B23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4</w:t>
            </w:r>
          </w:p>
          <w:p w:rsidR="004F3A75" w:rsidRPr="002F1E60" w:rsidRDefault="004F3A75" w:rsidP="00B23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B23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8,0</w:t>
            </w: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0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6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83 678,8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853229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  <w:r w:rsidR="004F3A75" w:rsidRPr="002F1E60">
              <w:rPr>
                <w:sz w:val="18"/>
                <w:szCs w:val="18"/>
              </w:rPr>
              <w:t xml:space="preserve"> участок</w:t>
            </w: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ачный дом</w:t>
            </w: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6C1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B23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4F3A75" w:rsidRPr="002F1E60" w:rsidRDefault="004F3A75" w:rsidP="00B23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B23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B23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6C1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000,0</w:t>
            </w: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0,0</w:t>
            </w: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E65E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8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>36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E65E23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НИССАН </w:t>
            </w:r>
            <w:r w:rsidRPr="002F1E60">
              <w:rPr>
                <w:sz w:val="18"/>
                <w:szCs w:val="18"/>
                <w:lang w:val="en-US"/>
              </w:rPr>
              <w:t>X</w:t>
            </w:r>
            <w:r w:rsidRPr="002F1E60">
              <w:rPr>
                <w:sz w:val="18"/>
                <w:szCs w:val="18"/>
              </w:rPr>
              <w:t>-</w:t>
            </w:r>
            <w:r w:rsidRPr="002F1E60">
              <w:rPr>
                <w:sz w:val="18"/>
                <w:szCs w:val="18"/>
                <w:lang w:val="en-US"/>
              </w:rPr>
              <w:t>Trail</w:t>
            </w:r>
            <w:r>
              <w:rPr>
                <w:sz w:val="18"/>
                <w:szCs w:val="18"/>
              </w:rPr>
              <w:t xml:space="preserve"> 2.0</w:t>
            </w:r>
            <w:r>
              <w:rPr>
                <w:sz w:val="18"/>
                <w:szCs w:val="18"/>
                <w:lang w:val="en-US"/>
              </w:rPr>
              <w:t>S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648 659,3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8,0</w:t>
            </w: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F4257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6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F4257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F4257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F4257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6363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6363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8,0</w:t>
            </w:r>
          </w:p>
          <w:p w:rsidR="004F3A75" w:rsidRPr="002F1E60" w:rsidRDefault="004F3A75" w:rsidP="0063634C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F4257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6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F4257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F4257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F4257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3229" w:rsidRDefault="004F3A75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>. ГАНЕНКО</w:t>
            </w:r>
          </w:p>
          <w:p w:rsidR="004F3A75" w:rsidRPr="002F1E60" w:rsidRDefault="004F3A75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ера Викторовна – заместитель начал</w:t>
            </w:r>
            <w:r w:rsidRPr="002F1E60">
              <w:rPr>
                <w:sz w:val="18"/>
                <w:szCs w:val="18"/>
              </w:rPr>
              <w:t>ь</w:t>
            </w:r>
            <w:r w:rsidRPr="002F1E60">
              <w:rPr>
                <w:sz w:val="18"/>
                <w:szCs w:val="18"/>
              </w:rPr>
              <w:t>ника Управления контроля и прот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кол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3F3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2,4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3F3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4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7930A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7930A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7930A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7930A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F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2F1E60">
              <w:rPr>
                <w:sz w:val="18"/>
                <w:szCs w:val="18"/>
                <w:lang w:val="en-US"/>
              </w:rPr>
              <w:t>Nexia</w:t>
            </w:r>
            <w:proofErr w:type="spellEnd"/>
            <w:r w:rsidRPr="002F1E60">
              <w:rPr>
                <w:sz w:val="18"/>
                <w:szCs w:val="18"/>
                <w:lang w:val="en-US"/>
              </w:rPr>
              <w:t xml:space="preserve"> </w:t>
            </w:r>
          </w:p>
          <w:p w:rsidR="004F3A75" w:rsidRPr="007930AF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  <w:lang w:val="en-US"/>
              </w:rPr>
              <w:t>GLE</w:t>
            </w:r>
            <w:r w:rsidR="007930AF">
              <w:rPr>
                <w:sz w:val="18"/>
                <w:szCs w:val="18"/>
              </w:rPr>
              <w:t xml:space="preserve"> 1.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7930A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84 872,9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7930A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Default="004F3A75" w:rsidP="00214B86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  <w:p w:rsidR="00972AD6" w:rsidRPr="002F1E60" w:rsidRDefault="00972AD6" w:rsidP="00214B86">
            <w:pPr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125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2,4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D1B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174</w:t>
            </w:r>
            <w:r w:rsidR="007D1B08">
              <w:rPr>
                <w:sz w:val="18"/>
                <w:szCs w:val="18"/>
                <w:lang w:val="en-US"/>
              </w:rPr>
              <w:t> </w:t>
            </w:r>
            <w:r w:rsidRPr="002F1E60">
              <w:rPr>
                <w:sz w:val="18"/>
                <w:szCs w:val="18"/>
                <w:lang w:val="en-US"/>
              </w:rPr>
              <w:t>607</w:t>
            </w:r>
            <w:r w:rsidR="007D1B08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0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14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8532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5</w:t>
            </w:r>
            <w:r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>. КУЗНЕЦОВА Вера Вячеславовна – заместитель начальника Упра</w:t>
            </w:r>
            <w:r w:rsidRPr="002F1E60">
              <w:rPr>
                <w:sz w:val="18"/>
                <w:szCs w:val="18"/>
              </w:rPr>
              <w:t>в</w:t>
            </w:r>
            <w:r w:rsidRPr="002F1E60">
              <w:rPr>
                <w:sz w:val="18"/>
                <w:szCs w:val="18"/>
              </w:rPr>
              <w:t>ления – начальник отдела контроля Управления ко</w:t>
            </w:r>
            <w:r w:rsidRPr="002F1E60">
              <w:rPr>
                <w:sz w:val="18"/>
                <w:szCs w:val="18"/>
              </w:rPr>
              <w:t>н</w:t>
            </w:r>
            <w:r w:rsidRPr="002F1E60">
              <w:rPr>
                <w:sz w:val="18"/>
                <w:szCs w:val="18"/>
              </w:rPr>
              <w:t>троля и протокол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4E81" w:rsidRDefault="004F3A75" w:rsidP="00684E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Дом </w:t>
            </w:r>
          </w:p>
          <w:p w:rsidR="004F3A75" w:rsidRPr="002F1E60" w:rsidRDefault="00684E81" w:rsidP="00684E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й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Гараж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4E81" w:rsidRDefault="00684E81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C2479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4F3A75" w:rsidRPr="002F1E60">
              <w:rPr>
                <w:sz w:val="18"/>
                <w:szCs w:val="18"/>
              </w:rPr>
              <w:t xml:space="preserve">, 98/100 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16,0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5,0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4E81" w:rsidRDefault="00684E81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9,6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9,2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9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4E81" w:rsidRDefault="00684E81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853229" w:rsidRDefault="00684E81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ИССАН</w:t>
            </w:r>
            <w:r w:rsidR="004F3A75" w:rsidRPr="002F1E60">
              <w:rPr>
                <w:sz w:val="18"/>
                <w:szCs w:val="18"/>
              </w:rPr>
              <w:t xml:space="preserve"> </w:t>
            </w:r>
            <w:r w:rsidR="00853229">
              <w:rPr>
                <w:sz w:val="18"/>
                <w:szCs w:val="18"/>
                <w:lang w:val="en-US"/>
              </w:rPr>
              <w:t>JUK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1057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023 970,1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32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C2479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4F3A75" w:rsidRPr="002F1E60">
              <w:rPr>
                <w:sz w:val="18"/>
                <w:szCs w:val="18"/>
              </w:rPr>
              <w:t>, 1/1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9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 808,9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773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C2479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4F3A75" w:rsidRPr="002F1E60">
              <w:rPr>
                <w:sz w:val="18"/>
                <w:szCs w:val="18"/>
              </w:rPr>
              <w:t>, 1/100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C2479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4F3A75" w:rsidRPr="002F1E60">
              <w:rPr>
                <w:sz w:val="18"/>
                <w:szCs w:val="18"/>
              </w:rPr>
              <w:t>, 1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047,0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9,6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2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684E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 301,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14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2F1E60">
              <w:rPr>
                <w:sz w:val="18"/>
                <w:szCs w:val="18"/>
              </w:rPr>
              <w:t>. ЧАРКОВА Наталия Алекса</w:t>
            </w:r>
            <w:r w:rsidRPr="002F1E60">
              <w:rPr>
                <w:sz w:val="18"/>
                <w:szCs w:val="18"/>
              </w:rPr>
              <w:t>н</w:t>
            </w:r>
            <w:r w:rsidRPr="002F1E60">
              <w:rPr>
                <w:sz w:val="18"/>
                <w:szCs w:val="18"/>
              </w:rPr>
              <w:t>дровна - замест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тель начальника Управления – начальник отдела протокола и меж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народного сотру</w:t>
            </w:r>
            <w:r w:rsidRPr="002F1E60">
              <w:rPr>
                <w:sz w:val="18"/>
                <w:szCs w:val="18"/>
              </w:rPr>
              <w:t>д</w:t>
            </w:r>
            <w:r w:rsidRPr="002F1E60">
              <w:rPr>
                <w:sz w:val="18"/>
                <w:szCs w:val="18"/>
              </w:rPr>
              <w:t>ничества Управл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ния контроля и пр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 xml:space="preserve">токола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Долевая, 1/4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7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иест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122 044,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32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32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3229" w:rsidRPr="00D04F9B" w:rsidRDefault="004F3A75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. КВАШНЕВ </w:t>
            </w:r>
          </w:p>
          <w:p w:rsidR="004F3A75" w:rsidRPr="002F1E60" w:rsidRDefault="004F3A75" w:rsidP="009669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ман Леонидович - руководитель </w:t>
            </w:r>
            <w:r w:rsidR="009669AA">
              <w:rPr>
                <w:sz w:val="18"/>
                <w:szCs w:val="18"/>
              </w:rPr>
              <w:t>П</w:t>
            </w:r>
            <w:r w:rsidRPr="002F1E60">
              <w:rPr>
                <w:sz w:val="18"/>
                <w:szCs w:val="18"/>
              </w:rPr>
              <w:t>ресс-служ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33,4</w:t>
            </w:r>
          </w:p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4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92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  <w:p w:rsidR="004F3A75" w:rsidRPr="002F1E60" w:rsidRDefault="004F3A75" w:rsidP="00792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55,5</w:t>
            </w:r>
          </w:p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99,0</w:t>
            </w:r>
          </w:p>
          <w:p w:rsidR="004F3A75" w:rsidRPr="002F1E60" w:rsidRDefault="004F3A75" w:rsidP="00E048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E04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475 521,8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32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920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92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  <w:p w:rsidR="004F3A75" w:rsidRPr="002F1E60" w:rsidRDefault="004F3A75" w:rsidP="00792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92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  <w:p w:rsidR="004F3A75" w:rsidRPr="002F1E60" w:rsidRDefault="004F3A75" w:rsidP="00792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Долевая, 1/4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99,0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55,5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4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92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792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92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33,4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E04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02 147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1278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E04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4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E04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E04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5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0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1278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F32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4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5</w:t>
            </w:r>
          </w:p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0</w:t>
            </w:r>
          </w:p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574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33,4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36C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36C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1098"/>
        </w:trPr>
        <w:tc>
          <w:tcPr>
            <w:tcW w:w="5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4AB4" w:rsidRDefault="004F3A75" w:rsidP="00B44E8F">
            <w:pPr>
              <w:jc w:val="both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</w:t>
            </w:r>
            <w:r w:rsidRPr="002F1E60">
              <w:rPr>
                <w:sz w:val="18"/>
                <w:szCs w:val="18"/>
              </w:rPr>
              <w:t xml:space="preserve">. ИВАНОВ </w:t>
            </w:r>
          </w:p>
          <w:p w:rsidR="004F3A75" w:rsidRPr="002F1E60" w:rsidRDefault="004F3A75" w:rsidP="00B44E8F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Михаил Борисович – начальник отдела специальной связи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  <w:p w:rsidR="004F3A75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4F3A75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Долевая, 1/4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000,0</w:t>
            </w:r>
          </w:p>
          <w:p w:rsidR="004F3A75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7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B95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A75" w:rsidRPr="002F1E60" w:rsidRDefault="004F3A75" w:rsidP="007C0BB4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SUBARU FORES</w:t>
            </w:r>
            <w:r w:rsidRPr="002F1E60">
              <w:rPr>
                <w:sz w:val="18"/>
                <w:szCs w:val="18"/>
                <w:lang w:val="en-US"/>
              </w:rPr>
              <w:t>T</w:t>
            </w:r>
            <w:r w:rsidRPr="002F1E60">
              <w:rPr>
                <w:sz w:val="18"/>
                <w:szCs w:val="18"/>
                <w:lang w:val="en-US"/>
              </w:rPr>
              <w:t>ER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A75" w:rsidRPr="002F1E60" w:rsidRDefault="004F3A75" w:rsidP="007C0BB4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B95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1 607</w:t>
            </w:r>
            <w:r>
              <w:rPr>
                <w:sz w:val="18"/>
                <w:szCs w:val="18"/>
                <w:lang w:val="en-US"/>
              </w:rPr>
              <w:t> </w:t>
            </w:r>
            <w:r w:rsidRPr="002F1E60">
              <w:rPr>
                <w:sz w:val="18"/>
                <w:szCs w:val="18"/>
                <w:lang w:val="en-US"/>
              </w:rPr>
              <w:t>439</w:t>
            </w:r>
            <w:r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AD6" w:rsidRPr="002F1E60" w:rsidTr="00A909F7">
        <w:trPr>
          <w:trHeight w:val="1656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2AD6" w:rsidRPr="002F1E60" w:rsidRDefault="00972AD6" w:rsidP="007C0B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2AD6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 xml:space="preserve">Жилое </w:t>
            </w:r>
          </w:p>
          <w:p w:rsidR="00972AD6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оение</w:t>
            </w:r>
          </w:p>
          <w:p w:rsidR="00972AD6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2AD6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Гараж</w:t>
            </w:r>
          </w:p>
          <w:p w:rsidR="00972AD6" w:rsidRPr="002F1E60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2AD6" w:rsidRPr="002F1E60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Хозяйстве</w:t>
            </w:r>
            <w:r w:rsidRPr="002F1E60">
              <w:rPr>
                <w:sz w:val="18"/>
                <w:szCs w:val="18"/>
              </w:rPr>
              <w:t>н</w:t>
            </w:r>
            <w:r w:rsidRPr="002F1E60">
              <w:rPr>
                <w:sz w:val="18"/>
                <w:szCs w:val="18"/>
              </w:rPr>
              <w:t>ное строение нежилое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72AD6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972AD6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2AD6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2AD6" w:rsidRPr="002F1E60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  <w:p w:rsidR="00972AD6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2AD6" w:rsidRPr="002F1E60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2AD6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4,4</w:t>
            </w:r>
          </w:p>
          <w:p w:rsidR="00972AD6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2AD6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2AD6" w:rsidRPr="002F1E60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0,1</w:t>
            </w:r>
          </w:p>
          <w:p w:rsidR="00972AD6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2AD6" w:rsidRPr="002F1E60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8,5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2AD6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72AD6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2AD6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2AD6" w:rsidRPr="002F1E60" w:rsidRDefault="00972AD6" w:rsidP="00B95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2AD6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2AD6" w:rsidRPr="002F1E60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72AD6" w:rsidRPr="002F1E60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AD6" w:rsidRPr="002F1E60" w:rsidRDefault="00972AD6" w:rsidP="007C0B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72AD6" w:rsidRPr="002F1E60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72AD6" w:rsidRPr="002F1E60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72AD6" w:rsidRPr="002F1E60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AD6" w:rsidRDefault="00972AD6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</w:t>
            </w:r>
          </w:p>
          <w:p w:rsidR="00972AD6" w:rsidRPr="00B11D6B" w:rsidRDefault="00972AD6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ое средство</w:t>
            </w:r>
          </w:p>
          <w:p w:rsidR="00972AD6" w:rsidRPr="002F1E60" w:rsidRDefault="00972AD6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AD6" w:rsidRPr="002F1E60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82130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AD6" w:rsidRPr="002F1E60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2AD6" w:rsidRPr="002F1E60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72AD6" w:rsidRPr="002F1E60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F3A75" w:rsidRPr="002F1E60" w:rsidTr="00A909F7">
        <w:trPr>
          <w:trHeight w:val="283"/>
        </w:trPr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B95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7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B95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7C0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18 731,5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97"/>
        </w:trPr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37B5" w:rsidRDefault="004F3A75" w:rsidP="00B44E8F">
            <w:pPr>
              <w:jc w:val="both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3</w:t>
            </w:r>
            <w:r w:rsidRPr="002F1E60">
              <w:rPr>
                <w:sz w:val="18"/>
                <w:szCs w:val="18"/>
              </w:rPr>
              <w:t xml:space="preserve">. МАШКИН </w:t>
            </w:r>
          </w:p>
          <w:p w:rsidR="004F3A75" w:rsidRPr="002F1E60" w:rsidRDefault="004F3A75" w:rsidP="00B44E8F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Евгений Валентин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вич - заместитель начальника отдела специальной связ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0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B83B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7C0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F3C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93</w:t>
            </w:r>
            <w:r w:rsidRPr="002F1E60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F3C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  <w:p w:rsidR="00BB55D8" w:rsidRDefault="00BB55D8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55D8" w:rsidRPr="002F1E60" w:rsidRDefault="00BB55D8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 xml:space="preserve">ТОЙОТА </w:t>
            </w:r>
            <w:r w:rsidRPr="002F1E60">
              <w:rPr>
                <w:sz w:val="18"/>
                <w:szCs w:val="18"/>
                <w:lang w:val="en-US"/>
              </w:rPr>
              <w:t>RAV 4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B55D8" w:rsidRDefault="00BB55D8" w:rsidP="00452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55D8" w:rsidRDefault="00BB55D8" w:rsidP="00452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55D8" w:rsidRDefault="00BB55D8" w:rsidP="00452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452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 xml:space="preserve">ТОЙОТА </w:t>
            </w:r>
            <w:proofErr w:type="spellStart"/>
            <w:r w:rsidRPr="002F1E60">
              <w:rPr>
                <w:sz w:val="18"/>
                <w:szCs w:val="18"/>
                <w:lang w:val="en-US"/>
              </w:rPr>
              <w:t>Venza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445 269,8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261"/>
        </w:trPr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E273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F3C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2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3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E273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514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BE6E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>4</w:t>
            </w:r>
            <w:r w:rsidRPr="002F1E60">
              <w:rPr>
                <w:sz w:val="18"/>
                <w:szCs w:val="18"/>
                <w:lang w:val="en-US"/>
              </w:rPr>
              <w:t> </w:t>
            </w:r>
            <w:r w:rsidRPr="002F1E60">
              <w:rPr>
                <w:sz w:val="18"/>
                <w:szCs w:val="18"/>
              </w:rPr>
              <w:t>448</w:t>
            </w:r>
            <w:r w:rsidRPr="002F1E60">
              <w:rPr>
                <w:sz w:val="18"/>
                <w:szCs w:val="18"/>
                <w:lang w:val="en-US"/>
              </w:rPr>
              <w:t> </w:t>
            </w:r>
            <w:r w:rsidRPr="002F1E60">
              <w:rPr>
                <w:sz w:val="18"/>
                <w:szCs w:val="18"/>
              </w:rPr>
              <w:t>816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32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93</w:t>
            </w:r>
            <w:r w:rsidRPr="002F1E60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97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37B5" w:rsidRPr="00004FA1" w:rsidRDefault="004F3A75" w:rsidP="00AF254E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6</w:t>
            </w:r>
            <w:r>
              <w:rPr>
                <w:sz w:val="18"/>
                <w:szCs w:val="18"/>
              </w:rPr>
              <w:t>4</w:t>
            </w:r>
            <w:r w:rsidRPr="002F1E60">
              <w:rPr>
                <w:sz w:val="18"/>
                <w:szCs w:val="18"/>
              </w:rPr>
              <w:t xml:space="preserve">. ПОЛИКАРПОВ Павел Леонидович - начальник отдела по взаимодействию с </w:t>
            </w:r>
            <w:proofErr w:type="gramStart"/>
            <w:r w:rsidRPr="002F1E60">
              <w:rPr>
                <w:sz w:val="18"/>
                <w:szCs w:val="18"/>
              </w:rPr>
              <w:t>федеральными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4F3A75" w:rsidRPr="002F1E60" w:rsidRDefault="004F3A75" w:rsidP="00AF254E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органами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0F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0F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9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47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446 381,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97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4934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F25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Default="00C24794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4F3A75" w:rsidRPr="002F1E60">
              <w:rPr>
                <w:sz w:val="18"/>
                <w:szCs w:val="18"/>
              </w:rPr>
              <w:t>, 1/3</w:t>
            </w:r>
          </w:p>
          <w:p w:rsidR="004F3A75" w:rsidRPr="002F1E60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9,7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F25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F3A75" w:rsidRPr="002F1E60" w:rsidTr="00A909F7">
        <w:trPr>
          <w:trHeight w:val="168"/>
        </w:trPr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4934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F25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3,1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F3A75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4934D0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4F3A75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3A70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Default="00C24794" w:rsidP="003A70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4F3A75" w:rsidRPr="002F1E60">
              <w:rPr>
                <w:sz w:val="18"/>
                <w:szCs w:val="18"/>
              </w:rPr>
              <w:t>, 1/3</w:t>
            </w:r>
          </w:p>
          <w:p w:rsidR="004F3A75" w:rsidRDefault="004F3A75" w:rsidP="003A70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Default="004F3A75" w:rsidP="003A70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4F3A75" w:rsidRDefault="004F3A75" w:rsidP="003A70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3A70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9,7</w:t>
            </w:r>
          </w:p>
          <w:p w:rsidR="004F3A75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3,2</w:t>
            </w:r>
          </w:p>
          <w:p w:rsidR="004F3A75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3A70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FA79B4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0F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9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FA79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3A70CC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ХУНДАЙ </w:t>
            </w:r>
            <w:r w:rsidRPr="002F1E60">
              <w:rPr>
                <w:sz w:val="18"/>
                <w:szCs w:val="18"/>
                <w:lang w:val="en-US"/>
              </w:rPr>
              <w:t>GETZ GL</w:t>
            </w:r>
            <w:r>
              <w:rPr>
                <w:sz w:val="18"/>
                <w:szCs w:val="18"/>
              </w:rPr>
              <w:t xml:space="preserve"> 1,4 МТ</w:t>
            </w:r>
          </w:p>
          <w:p w:rsidR="004F3A75" w:rsidRPr="002F1E60" w:rsidRDefault="004F3A75" w:rsidP="003A70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>676</w:t>
            </w:r>
            <w:r w:rsidRPr="002F1E60">
              <w:rPr>
                <w:sz w:val="18"/>
                <w:szCs w:val="18"/>
                <w:lang w:val="en-US"/>
              </w:rPr>
              <w:t> </w:t>
            </w:r>
            <w:r w:rsidRPr="002F1E60">
              <w:rPr>
                <w:sz w:val="18"/>
                <w:szCs w:val="18"/>
              </w:rPr>
              <w:t>349,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863C29" w:rsidRPr="002F1E60" w:rsidTr="00A909F7">
        <w:trPr>
          <w:trHeight w:val="2172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3C29" w:rsidRPr="002F1E60" w:rsidRDefault="00863C29" w:rsidP="00863C29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</w:t>
            </w:r>
            <w:r w:rsidRPr="002F1E60">
              <w:rPr>
                <w:sz w:val="18"/>
                <w:szCs w:val="18"/>
              </w:rPr>
              <w:t xml:space="preserve">. ПАНЮКОВ Николай Андреевич – заместитель начальника отдела по взаимодействию с федеральными органами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3C29" w:rsidRDefault="00863C29" w:rsidP="00863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  <w:p w:rsidR="00863C29" w:rsidRDefault="00863C29" w:rsidP="00863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Pr="002F1E60" w:rsidRDefault="00863C29" w:rsidP="00863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Гараж</w:t>
            </w: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Pr="002F1E60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Гара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3C29" w:rsidRDefault="00863C29" w:rsidP="005E2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Долевая, 1/7 </w:t>
            </w:r>
          </w:p>
          <w:p w:rsidR="00863C29" w:rsidRDefault="00863C29" w:rsidP="005E2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Default="00863C29" w:rsidP="005E2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Pr="002F1E60" w:rsidRDefault="00863C29" w:rsidP="005E2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2</w:t>
            </w: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Pr="002F1E60" w:rsidRDefault="00863C29" w:rsidP="000F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3C29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56,0</w:t>
            </w:r>
          </w:p>
          <w:p w:rsidR="00863C29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5,8</w:t>
            </w: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2,5</w:t>
            </w: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9,5</w:t>
            </w: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Pr="002F1E60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9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3C2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863C29" w:rsidRDefault="00863C29" w:rsidP="00863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Default="00863C29" w:rsidP="00863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Pr="002F1E60" w:rsidRDefault="00863C29" w:rsidP="00863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Pr="002F1E60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C2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3C2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3C2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3C2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C2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  <w:p w:rsidR="00863C29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35CA" w:rsidRPr="002F1E60" w:rsidRDefault="00863C29" w:rsidP="00D064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C2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УАЗ </w:t>
            </w:r>
            <w:r>
              <w:rPr>
                <w:sz w:val="18"/>
                <w:szCs w:val="18"/>
              </w:rPr>
              <w:t>31512</w:t>
            </w:r>
          </w:p>
          <w:p w:rsidR="00863C29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C2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3C29" w:rsidRPr="002F1E60" w:rsidRDefault="00863C29" w:rsidP="005E2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452 763,4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3C2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863C29" w:rsidRPr="00F75B64" w:rsidTr="00A909F7">
        <w:trPr>
          <w:trHeight w:val="266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3C29" w:rsidRPr="002F1E60" w:rsidRDefault="00863C29" w:rsidP="007C0BB4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3C29" w:rsidRPr="002F1E60" w:rsidRDefault="00C24794" w:rsidP="00C247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3C2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3C2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5,8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3C29" w:rsidRPr="002F1E60" w:rsidRDefault="00C24794" w:rsidP="00C247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29" w:rsidRPr="002F1E60" w:rsidRDefault="00BE6ED5" w:rsidP="00FA79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3C29" w:rsidRPr="002F1E60" w:rsidRDefault="00BE6ED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3C29" w:rsidRPr="002F1E60" w:rsidRDefault="00BE6ED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3C29" w:rsidRPr="002F1E60" w:rsidRDefault="00BE6ED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29" w:rsidRPr="002F1E60" w:rsidRDefault="00BE6ED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29" w:rsidRPr="002F1E60" w:rsidRDefault="00BE6ED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29" w:rsidRPr="002F1E60" w:rsidRDefault="00BE6ED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3C29" w:rsidRPr="00140FEA" w:rsidRDefault="00863C29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  <w:lang w:val="en-US"/>
              </w:rPr>
              <w:t>758 402</w:t>
            </w:r>
            <w:r w:rsidRPr="002F1E60">
              <w:rPr>
                <w:sz w:val="18"/>
                <w:szCs w:val="18"/>
              </w:rPr>
              <w:t>,15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3C29" w:rsidRPr="00A57C21" w:rsidRDefault="00BE6ED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60D" w:rsidRDefault="001D260D" w:rsidP="0091628A">
      <w:r>
        <w:separator/>
      </w:r>
    </w:p>
  </w:endnote>
  <w:endnote w:type="continuationSeparator" w:id="0">
    <w:p w:rsidR="001D260D" w:rsidRDefault="001D260D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53229" w:rsidRPr="0091628A" w:rsidRDefault="00853229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A909F7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853229" w:rsidRDefault="008532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60D" w:rsidRDefault="001D260D" w:rsidP="0091628A">
      <w:r>
        <w:separator/>
      </w:r>
    </w:p>
  </w:footnote>
  <w:footnote w:type="continuationSeparator" w:id="0">
    <w:p w:rsidR="001D260D" w:rsidRDefault="001D260D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6C56"/>
    <w:rsid w:val="00014853"/>
    <w:rsid w:val="000179F0"/>
    <w:rsid w:val="00020A81"/>
    <w:rsid w:val="00026080"/>
    <w:rsid w:val="000321FB"/>
    <w:rsid w:val="000451E3"/>
    <w:rsid w:val="000463F3"/>
    <w:rsid w:val="00064D26"/>
    <w:rsid w:val="000701B7"/>
    <w:rsid w:val="00070F5E"/>
    <w:rsid w:val="000A4F03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C2509"/>
    <w:rsid w:val="001C6F20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23C"/>
    <w:rsid w:val="0034522A"/>
    <w:rsid w:val="00346539"/>
    <w:rsid w:val="00356988"/>
    <w:rsid w:val="00372821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4D6B"/>
    <w:rsid w:val="0050679C"/>
    <w:rsid w:val="005111EA"/>
    <w:rsid w:val="00514748"/>
    <w:rsid w:val="005327E7"/>
    <w:rsid w:val="00534EAB"/>
    <w:rsid w:val="00536C45"/>
    <w:rsid w:val="005434D2"/>
    <w:rsid w:val="00554AB4"/>
    <w:rsid w:val="00555BC9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54D3"/>
    <w:rsid w:val="00676477"/>
    <w:rsid w:val="00682C7D"/>
    <w:rsid w:val="00684E81"/>
    <w:rsid w:val="006852F2"/>
    <w:rsid w:val="006859BF"/>
    <w:rsid w:val="00685BB6"/>
    <w:rsid w:val="0068629E"/>
    <w:rsid w:val="006A01FB"/>
    <w:rsid w:val="006A539B"/>
    <w:rsid w:val="006B07CE"/>
    <w:rsid w:val="006B7E25"/>
    <w:rsid w:val="006C10BE"/>
    <w:rsid w:val="006C239E"/>
    <w:rsid w:val="006C5C1C"/>
    <w:rsid w:val="006D4C7C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2AA0"/>
    <w:rsid w:val="008D4069"/>
    <w:rsid w:val="008E3CEC"/>
    <w:rsid w:val="008E4557"/>
    <w:rsid w:val="008F3E83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12433"/>
    <w:rsid w:val="00A17D8D"/>
    <w:rsid w:val="00A2670A"/>
    <w:rsid w:val="00A26B20"/>
    <w:rsid w:val="00A317F0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20989"/>
    <w:rsid w:val="00C24794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70DE5"/>
    <w:rsid w:val="00D7434A"/>
    <w:rsid w:val="00D90D92"/>
    <w:rsid w:val="00D9251D"/>
    <w:rsid w:val="00D96750"/>
    <w:rsid w:val="00DA4783"/>
    <w:rsid w:val="00DC10AB"/>
    <w:rsid w:val="00DC3908"/>
    <w:rsid w:val="00DC4AAF"/>
    <w:rsid w:val="00DD1111"/>
    <w:rsid w:val="00DD3011"/>
    <w:rsid w:val="00DD3CA5"/>
    <w:rsid w:val="00DD480E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7522"/>
    <w:rsid w:val="00F079D5"/>
    <w:rsid w:val="00F11A56"/>
    <w:rsid w:val="00F153C6"/>
    <w:rsid w:val="00F17206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D306-87A9-4BD1-95B4-1D64CBE8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1</Pages>
  <Words>4404</Words>
  <Characters>2510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53</cp:revision>
  <cp:lastPrinted>2017-05-10T07:50:00Z</cp:lastPrinted>
  <dcterms:created xsi:type="dcterms:W3CDTF">2017-05-10T12:32:00Z</dcterms:created>
  <dcterms:modified xsi:type="dcterms:W3CDTF">2017-05-11T16:46:00Z</dcterms:modified>
</cp:coreProperties>
</file>